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7D00" w14:textId="77777777" w:rsidR="001626E2" w:rsidRPr="004E3E4D" w:rsidRDefault="00137D20" w:rsidP="00133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E4D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14:paraId="5E15866B" w14:textId="77777777" w:rsidR="00F57806" w:rsidRDefault="00F57806" w:rsidP="002447EB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lang w:eastAsia="tr-TR"/>
        </w:rPr>
      </w:pPr>
    </w:p>
    <w:p w14:paraId="179F5ECA" w14:textId="43448E5D" w:rsidR="00133C41" w:rsidRPr="003D37C9" w:rsidRDefault="00133C41" w:rsidP="002447EB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lang w:eastAsia="tr-TR"/>
        </w:rPr>
      </w:pPr>
      <w:r w:rsidRPr="003D37C9">
        <w:rPr>
          <w:rFonts w:ascii="Times New Roman" w:eastAsiaTheme="minorEastAsia" w:hAnsi="Times New Roman" w:cs="Times New Roman"/>
          <w:lang w:eastAsia="tr-TR"/>
        </w:rPr>
        <w:t>Fakültemizde 20</w:t>
      </w:r>
      <w:r w:rsidR="00A42B46">
        <w:rPr>
          <w:rFonts w:ascii="Times New Roman" w:eastAsiaTheme="minorEastAsia" w:hAnsi="Times New Roman" w:cs="Times New Roman"/>
          <w:lang w:eastAsia="tr-TR"/>
        </w:rPr>
        <w:t>25</w:t>
      </w:r>
      <w:r w:rsidRPr="003D37C9">
        <w:rPr>
          <w:rFonts w:ascii="Times New Roman" w:eastAsiaTheme="minorEastAsia" w:hAnsi="Times New Roman" w:cs="Times New Roman"/>
          <w:lang w:eastAsia="tr-TR"/>
        </w:rPr>
        <w:t>-202</w:t>
      </w:r>
      <w:r w:rsidR="00A42B46">
        <w:rPr>
          <w:rFonts w:ascii="Times New Roman" w:eastAsiaTheme="minorEastAsia" w:hAnsi="Times New Roman" w:cs="Times New Roman"/>
          <w:lang w:eastAsia="tr-TR"/>
        </w:rPr>
        <w:t>6</w:t>
      </w:r>
      <w:r w:rsidRPr="003D37C9">
        <w:rPr>
          <w:rFonts w:ascii="Times New Roman" w:eastAsiaTheme="minorEastAsia" w:hAnsi="Times New Roman" w:cs="Times New Roman"/>
          <w:lang w:eastAsia="tr-TR"/>
        </w:rPr>
        <w:t xml:space="preserve"> Eğitim-Öğretim yılında okutulacak olan </w:t>
      </w:r>
      <w:r w:rsidR="009354D4" w:rsidRPr="003D37C9">
        <w:rPr>
          <w:rFonts w:ascii="Times New Roman" w:eastAsiaTheme="minorEastAsia" w:hAnsi="Times New Roman" w:cs="Times New Roman"/>
          <w:lang w:eastAsia="tr-TR"/>
        </w:rPr>
        <w:t>dersler</w:t>
      </w:r>
    </w:p>
    <w:p w14:paraId="470D6519" w14:textId="77777777" w:rsidR="003D37C9" w:rsidRPr="00676C72" w:rsidRDefault="003D37C9" w:rsidP="002447EB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sz w:val="20"/>
          <w:szCs w:val="20"/>
          <w:lang w:eastAsia="tr-TR"/>
        </w:rPr>
      </w:pPr>
    </w:p>
    <w:tbl>
      <w:tblPr>
        <w:tblW w:w="1055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330"/>
        <w:gridCol w:w="427"/>
        <w:gridCol w:w="286"/>
        <w:gridCol w:w="14"/>
        <w:gridCol w:w="413"/>
        <w:gridCol w:w="12"/>
        <w:gridCol w:w="557"/>
        <w:gridCol w:w="561"/>
        <w:gridCol w:w="6"/>
        <w:gridCol w:w="162"/>
        <w:gridCol w:w="763"/>
        <w:gridCol w:w="18"/>
        <w:gridCol w:w="2036"/>
        <w:gridCol w:w="18"/>
        <w:gridCol w:w="69"/>
        <w:gridCol w:w="318"/>
        <w:gridCol w:w="18"/>
        <w:gridCol w:w="88"/>
        <w:gridCol w:w="284"/>
        <w:gridCol w:w="15"/>
        <w:gridCol w:w="18"/>
        <w:gridCol w:w="393"/>
        <w:gridCol w:w="15"/>
        <w:gridCol w:w="401"/>
        <w:gridCol w:w="15"/>
        <w:gridCol w:w="614"/>
      </w:tblGrid>
      <w:tr w:rsidR="004E3E4D" w:rsidRPr="00676C72" w14:paraId="343A0BE7" w14:textId="77777777" w:rsidTr="0030228E">
        <w:trPr>
          <w:trHeight w:val="227"/>
        </w:trPr>
        <w:tc>
          <w:tcPr>
            <w:tcW w:w="1055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04338A" w14:textId="77777777" w:rsidR="00133C41" w:rsidRPr="00676C72" w:rsidRDefault="00133C41" w:rsidP="001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İRİNCİ SINIF</w:t>
            </w:r>
          </w:p>
        </w:tc>
      </w:tr>
      <w:tr w:rsidR="004E3E4D" w:rsidRPr="00676C72" w14:paraId="439E38DB" w14:textId="77777777" w:rsidTr="0030228E">
        <w:trPr>
          <w:trHeight w:val="227"/>
        </w:trPr>
        <w:tc>
          <w:tcPr>
            <w:tcW w:w="530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1E75D6F" w14:textId="77777777" w:rsidR="00133C41" w:rsidRPr="00676C72" w:rsidRDefault="00133C41" w:rsidP="001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. YARIYIL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82DDD" w14:textId="77777777" w:rsidR="00133C41" w:rsidRPr="00676C72" w:rsidRDefault="00133C41" w:rsidP="001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08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043627" w14:textId="77777777" w:rsidR="00133C41" w:rsidRPr="00676C72" w:rsidRDefault="00133C41" w:rsidP="001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. YARIYIL</w:t>
            </w:r>
          </w:p>
        </w:tc>
      </w:tr>
      <w:tr w:rsidR="00033C28" w:rsidRPr="00676C72" w14:paraId="1EC7B3D6" w14:textId="77777777" w:rsidTr="0030228E">
        <w:trPr>
          <w:trHeight w:val="227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7F65D" w14:textId="5008BC99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3083A" w14:textId="55703AD8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F8CFC" w14:textId="6794810F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07963" w14:textId="6495F5BE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D9CA3" w14:textId="161D9568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S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EF29A" w14:textId="0A73495A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RD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DF288" w14:textId="222E077B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E3D86" w14:textId="7777777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B09BC" w14:textId="09C97B21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132C8" w14:textId="43A163EB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6196B" w14:textId="3BF2C4E0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9F3F7" w14:textId="6546A81E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1942" w14:textId="0EBF4E05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S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2BA3D" w14:textId="70195C73" w:rsidR="00033C28" w:rsidRPr="00676C72" w:rsidRDefault="00033C28" w:rsidP="00033C28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R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F9805" w14:textId="533814C2" w:rsidR="00033C28" w:rsidRPr="00676C72" w:rsidRDefault="00033C28" w:rsidP="00033C28">
            <w:pPr>
              <w:spacing w:after="0" w:line="240" w:lineRule="auto"/>
              <w:ind w:left="-69" w:right="-70" w:firstLine="6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</w:tr>
      <w:tr w:rsidR="00033C28" w:rsidRPr="00676C72" w14:paraId="6C054BA1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ADF2C" w14:textId="23295C9D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1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0914C" w14:textId="241C154B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izik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2E342" w14:textId="43B45919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51BDE" w14:textId="1E832C79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AD2AA" w14:textId="2DF1ACC0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9461" w14:textId="773C9CAF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9382A" w14:textId="0A07F30C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C5E88" w14:textId="7777777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32E85" w14:textId="5B6C8D81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202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DC771E" w14:textId="5BD51800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Tıbbi Biyoloji ve Genetik 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D2625C" w14:textId="2F8B0EF2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144090" w14:textId="35438B41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FD7F52" w14:textId="2DB55C3C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A50AC" w14:textId="17DD491A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58ED5" w14:textId="7C72D57C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</w:tr>
      <w:tr w:rsidR="00033C28" w:rsidRPr="00676C72" w14:paraId="5A6A7F20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35FEB" w14:textId="2279CB35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1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37ABC" w14:textId="784E1740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Matematik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B85943" w14:textId="12195D1D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452673" w14:textId="4D9EE2F9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0CBB7" w14:textId="4BB0E313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F3FF54" w14:textId="25CAFAD2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6F6D0" w14:textId="16D58AE0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72D02" w14:textId="7777777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655FB" w14:textId="0E00C809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203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D5720" w14:textId="4F7BF31E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Halk Sağlığı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F43167" w14:textId="3D69AE5F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1820E5" w14:textId="0A1D796E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B2E148" w14:textId="43AF13EC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797D2A" w14:textId="340BF912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3B7AE" w14:textId="375AB3B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033C28" w:rsidRPr="00676C72" w14:paraId="6BA830E0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BE490" w14:textId="66AD67B0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1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9C3E67" w14:textId="4B7DC503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ilgisayar Teknolojiler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12EA4F" w14:textId="018F5B62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B399F5" w14:textId="765E9E5F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65439" w14:textId="2A4CEA98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79F13C" w14:textId="52BC4E45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288589" w14:textId="1510B714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77A42" w14:textId="7777777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3A3D9A" w14:textId="6CF7AEE6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204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9E7BB" w14:textId="3F5F46EC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iyoistatistik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1BBFE9" w14:textId="7480DEC3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E125B" w14:textId="7DF22F1A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2F630" w14:textId="3043CAF5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1B7410" w14:textId="7B5AE322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087D7" w14:textId="7174698A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033C28" w:rsidRPr="00676C72" w14:paraId="2AE3D16A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7DF30" w14:textId="329CD47E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10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9F7CC" w14:textId="5BCEEA52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czacılığa Giriş ve Terminoloj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D43243" w14:textId="1D6B3AC2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99166C" w14:textId="35A71CED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DFE28" w14:textId="0B8603FA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C24F8" w14:textId="2A0ADA9E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F2E8CD" w14:textId="0B023732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9EED8" w14:textId="7777777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AC9D4D" w14:textId="518B8DC8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205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B5BBB" w14:textId="15E97449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natomi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AD6B9" w14:textId="113E840D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C3D1D" w14:textId="4B605382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178EF" w14:textId="7A2F3709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94091" w14:textId="63E7FB53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EC90C" w14:textId="2FB11C90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</w:tr>
      <w:tr w:rsidR="00033C28" w:rsidRPr="00676C72" w14:paraId="26666674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59352" w14:textId="4027EC1D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1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517308" w14:textId="6A71A983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B69CE7" w14:textId="5CEC6519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E023A" w14:textId="3D5E3B22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982E07" w14:textId="5DA38268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2AA3CE" w14:textId="6867BDC2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DAC078" w14:textId="47FE7794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6A2FF" w14:textId="7777777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77DD96" w14:textId="2B24F606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206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7CB23D" w14:textId="2852CF7D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İş Sağlığı ve Güvenliği 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E939F" w14:textId="5FA811E6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1FCDA" w14:textId="62054125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DF29E" w14:textId="021DB31E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14C73" w14:textId="1FB7FB24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BEA255" w14:textId="222A3733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033C28" w:rsidRPr="00676C72" w14:paraId="4939BE9F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5463C" w14:textId="557D1DC7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1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143A52" w14:textId="6E54FB51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tatürk İlk. ve İnkılap Tarihi 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E436A" w14:textId="4EC35BCA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3D1B5D" w14:textId="591B9929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4FA12B" w14:textId="409FC241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E6B50D" w14:textId="38DC9288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CAA09" w14:textId="4E314716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3EDEA" w14:textId="7777777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B1142" w14:textId="7E1015B8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207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B1F681" w14:textId="0535314C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czacılık Tarihi ve Deontolojisi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A916C" w14:textId="7258C415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9BEEB" w14:textId="6041C578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DF94F" w14:textId="28118A55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257E5" w14:textId="1A8548E1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299FA" w14:textId="4EAD21A5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033C28" w:rsidRPr="00676C72" w14:paraId="79B70A82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2B972" w14:textId="15D78AAE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1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A12288" w14:textId="786226BA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ürk Dili 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B68642" w14:textId="5B3C04B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497D6D" w14:textId="6290322C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5D845B" w14:textId="7BFE09FB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B7504" w14:textId="1F6AD054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5121D" w14:textId="6F881EB0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4BF73" w14:textId="7777777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15B3F" w14:textId="429E7270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211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649C4" w14:textId="34036BE0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abancı Dil II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8C1CA" w14:textId="10B2CF75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F3733" w14:textId="03161121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5910B" w14:textId="73F47BC4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A33F4" w14:textId="10223DCC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7F321" w14:textId="5C549308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033C28" w:rsidRPr="00676C72" w14:paraId="6D0346CD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B0F0A" w14:textId="3E6435C4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12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1CEF89" w14:textId="3EF1FD75" w:rsidR="00033C28" w:rsidRPr="00676C72" w:rsidRDefault="00033C28" w:rsidP="00033C28">
            <w:pPr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Genel Kimya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1E532E" w14:textId="4B2846CB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9E1A7" w14:textId="5C8C0880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02AA9F" w14:textId="3EE03C13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585F45" w14:textId="715F564F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4B94CF" w14:textId="32B0BAE8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8B29F" w14:textId="7777777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96D7A" w14:textId="23643C41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212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9DADB" w14:textId="5A1E11ED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tatürk İlk. ve İnkılap Tarihi II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DCF02" w14:textId="4C2091B7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B7C8F" w14:textId="70E8D78A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6451A" w14:textId="69D2FB4C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5D767" w14:textId="3073A9F4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565E8" w14:textId="530B0567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</w:tr>
      <w:tr w:rsidR="00033C28" w:rsidRPr="00676C72" w14:paraId="16908C6A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0184A" w14:textId="19F9DA85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12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0A56D" w14:textId="52EC77AC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Genel Biyoloj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71892" w14:textId="2B5D5CB9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C667F0" w14:textId="1B198992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8E464A" w14:textId="714CE973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2B787E" w14:textId="0491A35E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A8478" w14:textId="2737A25C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8AB75" w14:textId="7777777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6ACBA" w14:textId="3BC42288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213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D33E9" w14:textId="7DEC3914" w:rsidR="00033C28" w:rsidRPr="00676C72" w:rsidRDefault="00033C28" w:rsidP="00033C28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ürk Dili II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D5168" w14:textId="1CFF9E34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8BB80" w14:textId="5C2949D8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E0A98" w14:textId="7F78AD9E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9550B" w14:textId="28E2BC2D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04916" w14:textId="18BFA336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</w:tr>
      <w:tr w:rsidR="00033C28" w:rsidRPr="00676C72" w14:paraId="1C3F8D8A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7738F" w14:textId="1E561D88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12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8FF81" w14:textId="66CC1D4C" w:rsidR="00033C28" w:rsidRPr="00676C72" w:rsidRDefault="00033C28" w:rsidP="00033C28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enel Biyoloji Lab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FEC770" w14:textId="1AF2E9EC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35E9C7" w14:textId="72EBF181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566C2E" w14:textId="7A971A94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10856" w14:textId="644061A1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29AD19" w14:textId="154B5AF8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27A77" w14:textId="77777777" w:rsidR="00033C28" w:rsidRPr="00676C72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80EDAA" w14:textId="121D5B66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223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A62B4" w14:textId="65905658" w:rsidR="00033C28" w:rsidRPr="00676C72" w:rsidRDefault="00033C28" w:rsidP="0003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Tıbbi İlk Yardım 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98C53" w14:textId="4BD95E91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92C97" w14:textId="40CAC1DF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04791" w14:textId="64B4DD0B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64DAE" w14:textId="13A63DB5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EFB68" w14:textId="10E38D47" w:rsidR="00033C28" w:rsidRPr="00842370" w:rsidRDefault="00033C28" w:rsidP="0003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970E66" w:rsidRPr="00676C72" w14:paraId="27FA356D" w14:textId="77777777" w:rsidTr="001B69FF">
        <w:trPr>
          <w:trHeight w:val="227"/>
        </w:trPr>
        <w:tc>
          <w:tcPr>
            <w:tcW w:w="3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57144" w14:textId="65FF5F4D" w:rsidR="00970E66" w:rsidRPr="00676C72" w:rsidRDefault="00970E66" w:rsidP="0097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oplam Kred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6F779" w14:textId="11DA25AD" w:rsidR="00970E66" w:rsidRPr="00676C72" w:rsidRDefault="00970E66" w:rsidP="009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0B886" w14:textId="6298B661" w:rsidR="00970E66" w:rsidRPr="00676C72" w:rsidRDefault="00970E66" w:rsidP="009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39ECF" w14:textId="7AED8069" w:rsidR="00970E66" w:rsidRPr="00676C72" w:rsidRDefault="00970E66" w:rsidP="009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03287" w14:textId="156EA871" w:rsidR="00970E66" w:rsidRPr="00676C72" w:rsidRDefault="00970E66" w:rsidP="009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F6241" w14:textId="3BBD8D7B" w:rsidR="00970E66" w:rsidRPr="00676C72" w:rsidRDefault="00970E66" w:rsidP="009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F55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8F8CE" w14:textId="77777777" w:rsidR="00970E66" w:rsidRPr="00676C72" w:rsidRDefault="00970E66" w:rsidP="009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DE294" w14:textId="77777777" w:rsidR="00970E66" w:rsidRPr="00676C72" w:rsidRDefault="00970E66" w:rsidP="0097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oplam Kredi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A4F9C" w14:textId="4DA2ECD7" w:rsidR="00970E66" w:rsidRPr="00842370" w:rsidRDefault="00970E66" w:rsidP="009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CF9A6" w14:textId="073A469D" w:rsidR="00970E66" w:rsidRPr="00842370" w:rsidRDefault="00970E66" w:rsidP="009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23750" w14:textId="6C055F71" w:rsidR="00970E66" w:rsidRPr="00842370" w:rsidRDefault="00970E66" w:rsidP="009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0C204" w14:textId="1676005A" w:rsidR="00970E66" w:rsidRPr="00842370" w:rsidRDefault="00970E66" w:rsidP="009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3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FF802" w14:textId="77777777" w:rsidR="00970E66" w:rsidRPr="00842370" w:rsidRDefault="00970E66" w:rsidP="009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</w:p>
        </w:tc>
      </w:tr>
      <w:tr w:rsidR="004E3E4D" w:rsidRPr="00676C72" w14:paraId="6F21430F" w14:textId="77777777" w:rsidTr="0030228E">
        <w:trPr>
          <w:trHeight w:val="227"/>
        </w:trPr>
        <w:tc>
          <w:tcPr>
            <w:tcW w:w="1055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E06220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İKİNCİ SINIF</w:t>
            </w:r>
          </w:p>
        </w:tc>
      </w:tr>
      <w:tr w:rsidR="004E3E4D" w:rsidRPr="00676C72" w14:paraId="2817357F" w14:textId="77777777" w:rsidTr="0030228E">
        <w:trPr>
          <w:trHeight w:val="227"/>
        </w:trPr>
        <w:tc>
          <w:tcPr>
            <w:tcW w:w="53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1683B1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I. YARIYIL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71735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0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CD23A65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. YARIYIL</w:t>
            </w:r>
          </w:p>
        </w:tc>
      </w:tr>
      <w:tr w:rsidR="004E3E4D" w:rsidRPr="00676C72" w14:paraId="409DFA9E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C05E8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B54AB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C1797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1ABCF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907A0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S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686D4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R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F369A" w14:textId="77777777" w:rsidR="004A056D" w:rsidRPr="00676C72" w:rsidRDefault="004A056D" w:rsidP="004A056D">
            <w:pPr>
              <w:spacing w:after="0" w:line="240" w:lineRule="auto"/>
              <w:ind w:left="-70" w:right="-70" w:firstLine="7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E85A4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9BA4C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CC7A8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44DE6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D508A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78BD6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S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C5215" w14:textId="77777777" w:rsidR="004A056D" w:rsidRPr="00676C72" w:rsidRDefault="004A056D" w:rsidP="004A056D">
            <w:pPr>
              <w:spacing w:after="0" w:line="240" w:lineRule="auto"/>
              <w:ind w:left="-79" w:right="-70" w:firstLine="7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RD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5B218" w14:textId="77777777" w:rsidR="004A056D" w:rsidRPr="00676C72" w:rsidRDefault="004A056D" w:rsidP="004A056D">
            <w:pPr>
              <w:spacing w:after="0" w:line="240" w:lineRule="auto"/>
              <w:ind w:left="-70" w:right="-70" w:firstLine="7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</w:tr>
      <w:tr w:rsidR="004E3E4D" w:rsidRPr="00676C72" w14:paraId="6B2D1AA3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44636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3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62BAE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Organik Kimya 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6968B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A0E4B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04C6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AFC3D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BA7F8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7C005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E3B03" w14:textId="77777777" w:rsidR="004A056D" w:rsidRPr="00842370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401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AA899" w14:textId="77777777" w:rsidR="004A056D" w:rsidRPr="00842370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Organik Kimya II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2CC80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C18F3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02EF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B70CE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34A7B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4E3E4D" w:rsidRPr="00676C72" w14:paraId="0154E3C9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3C3C5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3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A2D6A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iyokimya 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D14F9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A69A6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3F34D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99D53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55684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4C5DE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7AD2A" w14:textId="77777777" w:rsidR="004A056D" w:rsidRPr="00842370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402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B0417" w14:textId="77777777" w:rsidR="004A056D" w:rsidRPr="00842370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iyokimya I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8CC68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69AE8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18A0D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9F169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F1712" w14:textId="7801CE83" w:rsidR="004A056D" w:rsidRPr="00842370" w:rsidRDefault="00B6451C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</w:tr>
      <w:tr w:rsidR="004E3E4D" w:rsidRPr="00676C72" w14:paraId="6A84B33A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34C1E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6013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BFA48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nalitik Kimya 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D8A43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E164A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9E893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C4B7C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8A619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8BC96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7A67A" w14:textId="77777777" w:rsidR="004A056D" w:rsidRPr="00842370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403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A6405" w14:textId="77777777" w:rsidR="004A056D" w:rsidRPr="00842370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nalitik Kimya I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BFB85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CDFC8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1B38E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21564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B901E" w14:textId="7AEB8F99" w:rsidR="004A056D" w:rsidRPr="00842370" w:rsidRDefault="00B103E3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</w:tr>
      <w:tr w:rsidR="004E3E4D" w:rsidRPr="00676C72" w14:paraId="60E97D3B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C9A39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3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57AF6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nalitik Kimya Lab. 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B0BC1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EC387" w14:textId="32797B02" w:rsidR="004A056D" w:rsidRPr="00676C72" w:rsidRDefault="00162929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FF8C6" w14:textId="7693264E" w:rsidR="004A056D" w:rsidRPr="00676C72" w:rsidRDefault="00162929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77887" w14:textId="3238183F" w:rsidR="004A056D" w:rsidRPr="00676C72" w:rsidRDefault="00162929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  <w:r w:rsidR="004A056D"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7C084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149F8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F638A" w14:textId="77777777" w:rsidR="004A056D" w:rsidRPr="00842370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404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AAB08" w14:textId="73635DCA" w:rsidR="004A056D" w:rsidRPr="00842370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nalitik Kimya La</w:t>
            </w:r>
            <w:r w:rsidR="00EA35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b. </w:t>
            </w: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03316" w14:textId="2502B604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4C376" w14:textId="33052DF8" w:rsidR="004A056D" w:rsidRPr="00842370" w:rsidRDefault="00971FD6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B5212" w14:textId="59EC72F7" w:rsidR="004A056D" w:rsidRPr="00842370" w:rsidRDefault="00971FD6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84BF7" w14:textId="1D7B6B1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</w:t>
            </w:r>
            <w:r w:rsidR="00971FD6"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70AE3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</w:tr>
      <w:tr w:rsidR="004E3E4D" w:rsidRPr="00676C72" w14:paraId="14C1567A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6274F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3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EEA99" w14:textId="77777777" w:rsidR="004A056D" w:rsidRPr="00676C72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izyoloj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AD4D0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2F240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44E0C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32987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D13F4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7D9" w14:textId="77777777" w:rsidR="004A056D" w:rsidRPr="00676C72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96B38" w14:textId="77777777" w:rsidR="004A056D" w:rsidRPr="00842370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405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2FD56" w14:textId="6CDC0AFD" w:rsidR="004A056D" w:rsidRPr="00842370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iyokimya Lab</w:t>
            </w:r>
            <w:r w:rsidR="00EA35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DBCB7" w14:textId="3490FB94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D7540" w14:textId="68D8A3C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7D7A4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87BAF" w14:textId="4A7C8C3D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,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D9887" w14:textId="77777777" w:rsidR="004A056D" w:rsidRPr="00842370" w:rsidRDefault="004A056D" w:rsidP="004A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2C69E753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1F3B4B" w14:textId="6711AE9F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C26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4"/>
                <w:szCs w:val="14"/>
                <w:lang w:eastAsia="tr-TR"/>
              </w:rPr>
              <w:t>390130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329632" w14:textId="2C64FB81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atoloj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B8CFDC" w14:textId="3911535D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0B00A3" w14:textId="68B7E5E8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24659F" w14:textId="71FBEE4A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5B80FF" w14:textId="68F1742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707041" w14:textId="120121E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F619B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031AD" w14:textId="77777777" w:rsidR="00B14760" w:rsidRPr="0084237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406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EA6CB" w14:textId="77777777" w:rsidR="00B14760" w:rsidRPr="0084237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Botanik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197A1" w14:textId="7777777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2EC2E" w14:textId="7777777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B81BF" w14:textId="7777777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D387B" w14:textId="7777777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C9416" w14:textId="7777777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</w:tr>
      <w:tr w:rsidR="00B14760" w:rsidRPr="00676C72" w14:paraId="1DF473A3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1658" w14:textId="77777777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30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21AD8" w14:textId="77777777" w:rsidR="00B14760" w:rsidRPr="009A218A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21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Mikrobiyoloji ve İmmunoloj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C8119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1717F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C180A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2F7B3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54D1D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C4F7D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2554A" w14:textId="77777777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407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EBA7F" w14:textId="509E7A94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sötik Botanik Lab</w:t>
            </w:r>
            <w:r w:rsidR="00EA35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55FF8" w14:textId="1B3708E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F9205" w14:textId="7CC2579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1BD6E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D0937" w14:textId="79D9E0C9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75E2C" w14:textId="689614A5" w:rsidR="00B14760" w:rsidRPr="00676C72" w:rsidRDefault="00B103E3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</w:tr>
      <w:tr w:rsidR="00B14760" w:rsidRPr="00676C72" w14:paraId="31E1987E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4E9CA" w14:textId="77777777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30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9BF5A" w14:textId="558510A2" w:rsidR="00B14760" w:rsidRPr="009A218A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21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. Mikrobiyoloji ve İmmunoloji Lab</w:t>
            </w:r>
            <w:r w:rsidR="00EA35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B8C9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3CFBD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53B88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9C140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7CDB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DB7C7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FF515" w14:textId="246EE0DA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451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79EB6A" w14:textId="4CB4CDCE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Almanca II*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49289D" w14:textId="4F484408" w:rsidR="00B14760" w:rsidRPr="00252AF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7C01C" w14:textId="2266CBD6" w:rsidR="00B14760" w:rsidRPr="00252AF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1F166" w14:textId="5CA69DEB" w:rsidR="00B14760" w:rsidRPr="00252AF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16C062" w14:textId="7F051DA7" w:rsidR="00B14760" w:rsidRPr="00252AF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DF197C" w14:textId="024F9558" w:rsidR="00B14760" w:rsidRPr="00252AF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72C9818A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3E993" w14:textId="6059DA3D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35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47109" w14:textId="721637CA" w:rsidR="00B14760" w:rsidRPr="00676C72" w:rsidRDefault="00B14760" w:rsidP="00B14760">
            <w:pPr>
              <w:spacing w:after="0" w:line="240" w:lineRule="auto"/>
              <w:ind w:left="-70" w:right="-212" w:firstLine="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Almanca I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14ECB" w14:textId="59673439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8AA7E" w14:textId="674B41A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1A16E" w14:textId="4D22806E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AC3E3" w14:textId="3FA5D0DB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79CDE1" w14:textId="574A33AE" w:rsidR="00B14760" w:rsidRPr="00FF614A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614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C1897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A82968" w14:textId="4221063E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452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493860" w14:textId="07F957FD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Fransızca II*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047A31" w14:textId="03B138C4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06FEF" w14:textId="40DB5EFE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62FE43" w14:textId="3AD7FB0F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C13366" w14:textId="0AC73E8D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DD8879" w14:textId="18B7615F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013AA31C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B8771" w14:textId="54AD770C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35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07BAB7" w14:textId="2A986DAD" w:rsidR="00B14760" w:rsidRPr="00676C72" w:rsidRDefault="00B14760" w:rsidP="00B14760">
            <w:pPr>
              <w:spacing w:after="0" w:line="240" w:lineRule="auto"/>
              <w:ind w:left="-70" w:right="-212" w:firstLine="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Fransızca I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92CEF4" w14:textId="7265CFB4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A43A1" w14:textId="46DE2FF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A13AEC" w14:textId="54E2EF1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E5BDB" w14:textId="20FA654D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F6BE98" w14:textId="410CF3B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FAA57C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AB5ED7" w14:textId="4E1F2B30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453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21AF3" w14:textId="1CC8BAB0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Arapça II*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B0A2A2" w14:textId="5BAEBB24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5C1032" w14:textId="594E3FAD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E624DA" w14:textId="29EDA365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20C578" w14:textId="1CA2217A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445340" w14:textId="12EAF940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3EA0A8E7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00904" w14:textId="28EDBA66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35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B6BFDC" w14:textId="2E532397" w:rsidR="00B14760" w:rsidRPr="00676C72" w:rsidRDefault="00B14760" w:rsidP="00B14760">
            <w:pPr>
              <w:spacing w:after="0" w:line="240" w:lineRule="auto"/>
              <w:ind w:left="-70" w:right="-212" w:firstLine="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Arapça I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EB4551" w14:textId="095EAA0B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F31EE" w14:textId="0FAE236B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BB5AE4" w14:textId="269174EC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9AB817" w14:textId="353F4C4A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52D56" w14:textId="585E8275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91410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358CA" w14:textId="5B68BB01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454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F23950" w14:textId="5BDAFC63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Rusça II*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D9CB0" w14:textId="7B1158CC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0D19E" w14:textId="63888D75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697C0" w14:textId="08A7AB62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89C89" w14:textId="236674F8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49E9F1" w14:textId="2CA20192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054C2993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C8467" w14:textId="3CBF9899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35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03F22" w14:textId="0318DF08" w:rsidR="00B14760" w:rsidRPr="00676C72" w:rsidRDefault="00B14760" w:rsidP="00B14760">
            <w:pPr>
              <w:spacing w:after="0" w:line="240" w:lineRule="auto"/>
              <w:ind w:left="-70" w:right="-212" w:firstLine="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Rusça I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B2BB6A" w14:textId="529A976F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CB6F6" w14:textId="0FB05F2F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93D2F6" w14:textId="7C404A1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10E7CF" w14:textId="4967412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99ABC5" w14:textId="193B451F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5F678E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148BE6" w14:textId="5E230FB6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455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47E42C" w14:textId="021E9283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otoğrafçılık Uygulamaları*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096238" w14:textId="69E75373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09F076" w14:textId="6A7954E5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AAAD7" w14:textId="4BBAB82C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590159" w14:textId="553847CD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5AE4A" w14:textId="6B2758D0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78B1A49E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393F7" w14:textId="11D76279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35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B040FA" w14:textId="6C30F1EC" w:rsidR="00B14760" w:rsidRPr="00676C72" w:rsidRDefault="00B14760" w:rsidP="00B14760">
            <w:pPr>
              <w:spacing w:after="0" w:line="240" w:lineRule="auto"/>
              <w:ind w:left="-70" w:right="-212" w:firstLine="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Fotoğrafçılık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B96CEC" w14:textId="2D5BFBE0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452C2" w14:textId="3CDA90A0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3798B9" w14:textId="27EB1235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EABD2F" w14:textId="00264B0F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6894F4" w14:textId="581A1CB8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74F86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229D53" w14:textId="5F871F7E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456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FA443B" w14:textId="5DD00F65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nema Eleştirisi*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18656C" w14:textId="11EB81BE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F7BFD8" w14:textId="12DD06A8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7929E" w14:textId="44550A16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08660" w14:textId="0D70CA88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FFD596" w14:textId="3B168365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3B3D5D95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54C64" w14:textId="7CCCA75E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35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07012" w14:textId="2CBDD789" w:rsidR="00B14760" w:rsidRPr="00676C72" w:rsidRDefault="00B14760" w:rsidP="00B14760">
            <w:pPr>
              <w:spacing w:after="0" w:line="240" w:lineRule="auto"/>
              <w:ind w:left="-70" w:right="-212" w:firstLine="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nema Kültürü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E830EB" w14:textId="24D39B2B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95AB3" w14:textId="64F4818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948C3" w14:textId="13193D9C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394279" w14:textId="4A5D33EE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B7E96F" w14:textId="749E1C61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831A1E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8DE616" w14:textId="69BB982C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457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C0B720" w14:textId="5CC9D20F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tişim Teknolojileri*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E3E5C" w14:textId="458C6FE0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EB3373" w14:textId="37ACC9D4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21AF6C" w14:textId="7AC7A19B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53AA9C" w14:textId="578F9E1C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4FD7C" w14:textId="3BB17A1B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0BBCFE8E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BE74F" w14:textId="70B3BD28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35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594CB" w14:textId="6A50C662" w:rsidR="00B14760" w:rsidRPr="00676C72" w:rsidRDefault="00B14760" w:rsidP="00B14760">
            <w:pPr>
              <w:spacing w:after="0" w:line="240" w:lineRule="auto"/>
              <w:ind w:left="-70" w:right="-212" w:firstLine="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ni Medya Uygulamaları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CA1A71" w14:textId="728BCA26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55411" w14:textId="77D7075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6E320" w14:textId="0F419868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53F905" w14:textId="628094BD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53013" w14:textId="79D6F105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921B06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239203" w14:textId="22A620CC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458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A57F51" w14:textId="5A44F46B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ksiyon Uygulamaları*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121493" w14:textId="2261A38F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C368C" w14:textId="16CC7400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B58F52" w14:textId="3C8AEFAE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481D4C" w14:textId="3919AB38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98C4A6" w14:textId="28CA6859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48EEB938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7E56F0" w14:textId="45E94F44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35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DA2EB9" w14:textId="0A026370" w:rsidR="00B14760" w:rsidRPr="00676C72" w:rsidRDefault="00B14760" w:rsidP="00B14760">
            <w:pPr>
              <w:spacing w:after="0" w:line="240" w:lineRule="auto"/>
              <w:ind w:left="-70" w:right="-212" w:firstLine="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üzel Konuşma ve Yazma Becerileri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3F3AA9" w14:textId="73DCFF63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BA3BDD" w14:textId="003E74AD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97584B" w14:textId="770EC020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2E1E7" w14:textId="0BED7D1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413EA5" w14:textId="30E3DD8D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0D3713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06CCC2" w14:textId="7811F279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459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EA2E3B" w14:textId="63900B7C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turizm II*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FC5BBC" w14:textId="281573E2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580E04" w14:textId="5A0B64CA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1E9DAD" w14:textId="0226825D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93B0BE" w14:textId="1A63C942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F03A06" w14:textId="012CA78C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6C850A38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44664C" w14:textId="30B74509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35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1539FE" w14:textId="18AD69CD" w:rsidR="00B14760" w:rsidRPr="00676C72" w:rsidRDefault="00B14760" w:rsidP="00B14760">
            <w:pPr>
              <w:spacing w:after="0" w:line="240" w:lineRule="auto"/>
              <w:ind w:left="-70" w:right="-212" w:firstLine="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 Sanatı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5E8A94" w14:textId="147C2E05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F750A4" w14:textId="7AFE228C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D8D9A" w14:textId="02805690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E27AF" w14:textId="108595FA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53D24" w14:textId="6FD74C1F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575C60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FC7F5" w14:textId="292463AD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460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26F03A" w14:textId="7410B811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zhip Sanatı*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A9BF8" w14:textId="40724FD0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9E23BB" w14:textId="7C6CA285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CD7DF8" w14:textId="6EA3BEDA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668669" w14:textId="1ADD98D3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3F329A" w14:textId="423C9238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6912B575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E60319" w14:textId="319029DD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36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1C08F" w14:textId="4FC09418" w:rsidR="00B14760" w:rsidRPr="00676C72" w:rsidRDefault="00B14760" w:rsidP="00B14760">
            <w:pPr>
              <w:spacing w:after="0" w:line="240" w:lineRule="auto"/>
              <w:ind w:left="-70" w:right="-212" w:firstLine="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ini Sanatı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14E5B3" w14:textId="3A9182C0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BCBCE6" w14:textId="7B51CB0D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A7A3BA" w14:textId="0BE7B79F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40E265" w14:textId="537C1904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3A3600" w14:textId="5AD88884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367AD6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133F9A" w14:textId="28C257B2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461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BEB4F" w14:textId="42AB09FA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bru Sanatı*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FF12FD" w14:textId="36AA8C25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882CDB" w14:textId="47CF367E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DA933" w14:textId="736A4B73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C0C2A0" w14:textId="4FDD6626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73756" w14:textId="7BA4A4E1" w:rsidR="00B14760" w:rsidRPr="00D06C57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6C5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1FDB0F0F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833D5" w14:textId="01B7F022" w:rsidR="00B14760" w:rsidRPr="00252AF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36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91C30" w14:textId="021E3C59" w:rsidR="00B14760" w:rsidRPr="00842370" w:rsidRDefault="00B14760" w:rsidP="00B14760">
            <w:pPr>
              <w:spacing w:after="0" w:line="240" w:lineRule="auto"/>
              <w:ind w:left="-70" w:right="-212" w:firstLine="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turizm I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B44EA" w14:textId="0A5BD4D8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F98EE" w14:textId="00010949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AA6B8" w14:textId="42CDEC71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ACCE4" w14:textId="70F48A5C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31DF8" w14:textId="706CD4EB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19674" w14:textId="7777777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58E13" w14:textId="599D3F19" w:rsidR="00B14760" w:rsidRPr="0084237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82FA4" w14:textId="156187A3" w:rsidR="00B14760" w:rsidRPr="0084237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87E06" w14:textId="49C7E9CF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75EAE" w14:textId="378022E8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82362" w14:textId="37EA6DB9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24F35" w14:textId="5F39652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5473E" w14:textId="317E8ECF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14760" w:rsidRPr="00676C72" w14:paraId="11534BCF" w14:textId="77777777" w:rsidTr="0030228E">
        <w:trPr>
          <w:trHeight w:val="227"/>
        </w:trPr>
        <w:tc>
          <w:tcPr>
            <w:tcW w:w="3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A991C5" w14:textId="77777777" w:rsidR="00B14760" w:rsidRPr="0084237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oplam Kred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9F554" w14:textId="2FE72CC8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56B49" w14:textId="7777777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1AC35" w14:textId="01DFB5AC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  <w:r w:rsidR="00F30E45"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83B2F" w14:textId="5CBDA624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  <w:r w:rsidR="00F30E45"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329F5" w14:textId="7777777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D521B" w14:textId="7777777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338ED5" w14:textId="77777777" w:rsidR="00B14760" w:rsidRPr="0084237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oplam Kred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B3D9F" w14:textId="55E414BF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 w:rsidR="00F30E45"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7D819" w14:textId="628F0DBD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 w:rsidR="00F30E45"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A2108" w14:textId="4B665DFE" w:rsidR="00B14760" w:rsidRPr="00842370" w:rsidRDefault="00F30E45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2039B" w14:textId="3510784B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  <w:r w:rsidR="00F30E45"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,</w:t>
            </w:r>
            <w:r w:rsidR="00F30E45"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100A9" w14:textId="7777777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</w:p>
        </w:tc>
      </w:tr>
      <w:tr w:rsidR="00B14760" w:rsidRPr="00676C72" w14:paraId="04880040" w14:textId="77777777" w:rsidTr="0030228E">
        <w:trPr>
          <w:trHeight w:val="227"/>
        </w:trPr>
        <w:tc>
          <w:tcPr>
            <w:tcW w:w="1055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8FF3C7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ÜÇÜNCÜ SINIF</w:t>
            </w:r>
          </w:p>
        </w:tc>
      </w:tr>
      <w:tr w:rsidR="00B14760" w:rsidRPr="00676C72" w14:paraId="3357B508" w14:textId="77777777" w:rsidTr="0030228E">
        <w:trPr>
          <w:trHeight w:val="227"/>
        </w:trPr>
        <w:tc>
          <w:tcPr>
            <w:tcW w:w="53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07E3A64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V. YARIYIL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92EF70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0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F85EBF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VI. YARIYIL</w:t>
            </w:r>
          </w:p>
        </w:tc>
      </w:tr>
      <w:tr w:rsidR="00B14760" w:rsidRPr="00676C72" w14:paraId="0B074255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8C01C" w14:textId="77777777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EC199" w14:textId="77777777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5D2BC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2736D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3039F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S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EE199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R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187B8" w14:textId="77777777" w:rsidR="00B14760" w:rsidRPr="00676C72" w:rsidRDefault="00B14760" w:rsidP="00B14760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06F37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74DD" w14:textId="77777777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AFAA2" w14:textId="77777777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DE31B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5CDF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DBD97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S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F16E2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KRD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AB74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</w:tr>
      <w:tr w:rsidR="00B14760" w:rsidRPr="00676C72" w14:paraId="46AC14AD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2F2D1" w14:textId="4169F7D6" w:rsidR="00B14760" w:rsidRPr="00B1476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4"/>
                <w:szCs w:val="14"/>
                <w:lang w:eastAsia="tr-TR"/>
              </w:rPr>
            </w:pPr>
            <w:r w:rsidRPr="00B1476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4"/>
                <w:szCs w:val="14"/>
                <w:lang w:eastAsia="tr-TR"/>
              </w:rPr>
              <w:t>39015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A3157" w14:textId="1955AE9A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koloji 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3A248" w14:textId="071805F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58F87" w14:textId="3FA99B2A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00130D" w14:textId="68B26A34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78781" w14:textId="1FA145D4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63908" w14:textId="0B9C5516" w:rsidR="00B14760" w:rsidRPr="00676C72" w:rsidRDefault="00621587" w:rsidP="0062158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B14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06A13A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64062F" w14:textId="162DACC5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601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4E2A4A" w14:textId="461216AD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koloji</w:t>
            </w:r>
            <w:r w:rsidR="00406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B94467" w14:textId="09C8793F" w:rsidR="00B14760" w:rsidRPr="00676C72" w:rsidRDefault="00B6451C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2165B" w14:textId="288170F4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A09379" w14:textId="335680A6" w:rsidR="00B14760" w:rsidRPr="00676C72" w:rsidRDefault="00B6451C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4670CE" w14:textId="3B35417A" w:rsidR="00B14760" w:rsidRPr="00676C72" w:rsidRDefault="00B6451C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  <w:r w:rsidR="00B14760"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62859A" w14:textId="4A66E2C2" w:rsidR="00B14760" w:rsidRPr="00676C72" w:rsidRDefault="00B6451C" w:rsidP="00B6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0A18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4</w:t>
            </w:r>
          </w:p>
        </w:tc>
      </w:tr>
      <w:tr w:rsidR="00B14760" w:rsidRPr="00676C72" w14:paraId="19AF8D5C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86B68" w14:textId="7065A277" w:rsidR="00B14760" w:rsidRPr="00B1476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4"/>
                <w:szCs w:val="14"/>
                <w:lang w:eastAsia="tr-TR"/>
              </w:rPr>
            </w:pPr>
            <w:r w:rsidRPr="00B1476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4"/>
                <w:szCs w:val="14"/>
                <w:lang w:eastAsia="tr-TR"/>
              </w:rPr>
              <w:t>39015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8D34EB" w14:textId="0616A4CC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kognozi 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407CB" w14:textId="2DBCD970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1BCA4A" w14:textId="40EE616C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C6708" w14:textId="141C4DDE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7951FB" w14:textId="1CE40B20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AED3E" w14:textId="738B9D6B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C2A55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0CB4F" w14:textId="2998EDF3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602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3453AB" w14:textId="3EFCD446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kognozi</w:t>
            </w:r>
            <w:r w:rsidR="00406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II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7A82E9" w14:textId="2B8242F5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FD22E5" w14:textId="3F4F7291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30ADF1" w14:textId="65EAFC0A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DCF0A" w14:textId="02D403E6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4CA054" w14:textId="68160052" w:rsidR="00B14760" w:rsidRPr="00676C72" w:rsidRDefault="00B14760" w:rsidP="00B6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0A18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4</w:t>
            </w:r>
          </w:p>
        </w:tc>
      </w:tr>
      <w:tr w:rsidR="00B14760" w:rsidRPr="00676C72" w14:paraId="6FB1CD3F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EC9E6" w14:textId="4E23070F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5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487B2" w14:textId="2F172D72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kognozi </w:t>
            </w:r>
            <w:r w:rsidR="000C6F4C"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Lab</w:t>
            </w:r>
            <w:r w:rsidR="000C6F4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 w:rsidR="000C6F4C"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69D58" w14:textId="1C73F6DE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7EFF19" w14:textId="27D2602B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D62E2" w14:textId="4CC009F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75B3C" w14:textId="7E4B3958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93CC30" w14:textId="26E3E566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D1A8A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FF674" w14:textId="7490FD7D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603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E7D36" w14:textId="0A1B1FDB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kognozi </w:t>
            </w:r>
            <w:r w:rsidR="003D2ECA"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La</w:t>
            </w:r>
            <w:r w:rsidR="00EA35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b. 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II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63584" w14:textId="7ACE5DAA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6FEBEF" w14:textId="59EC3A6B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BB1606" w14:textId="5689F7DB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8DB17" w14:textId="05F6765C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9E563" w14:textId="7AE457CE" w:rsidR="00B14760" w:rsidRPr="00676C72" w:rsidRDefault="00B6451C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     </w:t>
            </w:r>
            <w:r w:rsidR="00B14760"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22EF4600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BD244" w14:textId="0FE43A6C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5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5E2F3B" w14:textId="41A1F5D6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Kimya 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6AA93" w14:textId="7D60D9D9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A8F75" w14:textId="07924223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E7557" w14:textId="10FFE633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584B6C" w14:textId="442EEFD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522649" w14:textId="57B31518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36CE8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59E1B" w14:textId="12945BAD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604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F3086" w14:textId="65F8CB93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sötik Kimya I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056B4C" w14:textId="35442391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1FFE6" w14:textId="1215548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F30AB9" w14:textId="5757C91B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F31D3" w14:textId="5DCAEE64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574499" w14:textId="4D286D8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</w:tr>
      <w:tr w:rsidR="00B14760" w:rsidRPr="00676C72" w14:paraId="1C9669E9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D2C1D" w14:textId="0C3D1057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5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244A1" w14:textId="0C7492F7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Kimya </w:t>
            </w:r>
            <w:r w:rsidR="000C6F4C"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Lab</w:t>
            </w:r>
            <w:r w:rsidR="000C6F4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 w:rsidR="000C6F4C"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FA423" w14:textId="6616B1DA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08AFC6" w14:textId="0FB1DCAD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4C2FB2" w14:textId="356BA294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CEA7AB" w14:textId="7D48D769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030318" w14:textId="6E7CDA91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A7D7F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CD3970" w14:textId="22FE05BF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605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2188C1" w14:textId="6F36C04E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Kimya </w:t>
            </w:r>
            <w:r w:rsidR="003D2ECA"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Lab</w:t>
            </w:r>
            <w:r w:rsidR="003D2E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 w:rsidR="003D2ECA"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II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8832C0" w14:textId="5A90BAAB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0FB30A" w14:textId="7D562A01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543E74" w14:textId="6D965A2D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ECCE58" w14:textId="3C0E6D41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4D685" w14:textId="108228AA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36558D1A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9CEF5" w14:textId="46D9DD98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50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357980" w14:textId="2F16DFDE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Teknoloji 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2FDF1" w14:textId="1B9724B6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4C33E" w14:textId="10682486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D3004F" w14:textId="064DEA5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FA7ED" w14:textId="762303C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99DEAE" w14:textId="38541D9E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079CE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4D76F9" w14:textId="6C5EB143" w:rsidR="00B14760" w:rsidRPr="0084237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606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DA35ED" w14:textId="4DA1B890" w:rsidR="00B14760" w:rsidRPr="0084237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sötik Teknoloji I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53AE85" w14:textId="672E38DA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5B1409" w14:textId="7347EAE5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C7070" w14:textId="290B3C05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126A5A" w14:textId="2F0A43CA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86ED97" w14:textId="37D76A29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B14760" w:rsidRPr="00676C72" w14:paraId="30C91495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2F0B8" w14:textId="0E00FEDC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50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A98740" w14:textId="67644883" w:rsidR="00B14760" w:rsidRPr="00676C72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Teknoloji </w:t>
            </w:r>
            <w:r w:rsidR="000C6F4C"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Lab.</w:t>
            </w:r>
            <w:r w:rsidR="00252A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B69C3C" w14:textId="7C5A5F22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4788C" w14:textId="320085C0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16907" w14:textId="5917EDE4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870709" w14:textId="060E2730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5C7C6" w14:textId="68020A5E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DD929" w14:textId="77777777" w:rsidR="00B14760" w:rsidRPr="00676C72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0D8C0" w14:textId="5E106F33" w:rsidR="00B14760" w:rsidRPr="0084237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607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83C4E" w14:textId="50323DA6" w:rsidR="00B14760" w:rsidRPr="00842370" w:rsidRDefault="00B14760" w:rsidP="00B14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Teknoloji </w:t>
            </w:r>
            <w:r w:rsidR="003D2ECA"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Lab</w:t>
            </w:r>
            <w:r w:rsidR="003D2E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 w:rsidR="003D2ECA"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II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2E4E3C" w14:textId="4BBBA211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C1BBA" w14:textId="78454FD2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4096CC" w14:textId="16142FD7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5DCFD" w14:textId="1F7C0B06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5B9753" w14:textId="74BF9654" w:rsidR="00B14760" w:rsidRPr="00842370" w:rsidRDefault="00B14760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23234C" w:rsidRPr="00676C72" w14:paraId="07F6E5A1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77245" w14:textId="31549F40" w:rsidR="0023234C" w:rsidRPr="00676C72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5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7883F" w14:textId="166E31B2" w:rsidR="0023234C" w:rsidRPr="00676C72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linik Biyokimy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12C829" w14:textId="1C752C2B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957642" w14:textId="562C316E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E67FA4" w14:textId="7871318F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BBBA3A" w14:textId="29872AAB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E42274" w14:textId="45C090D0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A9EBF" w14:textId="77777777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78E0BA" w14:textId="0CC483CA" w:rsidR="0023234C" w:rsidRPr="00842370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652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520328" w14:textId="6A008EE2" w:rsidR="0023234C" w:rsidRPr="00842370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eleneksel ve Tamamlayıcı Tedavi Sistemleri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4FE93A" w14:textId="32765E47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B32BC9" w14:textId="020B8C09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A3B66E" w14:textId="1007D844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A6FD5" w14:textId="18005584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0F7FF" w14:textId="5FDD64E5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3</w:t>
            </w:r>
          </w:p>
        </w:tc>
      </w:tr>
      <w:tr w:rsidR="0023234C" w:rsidRPr="00676C72" w14:paraId="0C844BAA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40BDC" w14:textId="0C561975" w:rsidR="0023234C" w:rsidRPr="00676C72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51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D7BD81" w14:textId="79DE58A4" w:rsidR="0023234C" w:rsidRPr="00676C72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TAJ-I (Yaz Stajı)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8DDBC0" w14:textId="61FB858F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341F15" w14:textId="093FB411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99234B" w14:textId="6BEB9FFA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BFD11" w14:textId="496535AD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5842BA" w14:textId="4AC9116D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4B355" w14:textId="77777777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0B4F2" w14:textId="4B748B05" w:rsidR="0023234C" w:rsidRPr="00842370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653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A856C" w14:textId="510612E3" w:rsidR="0023234C" w:rsidRPr="00842370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pektral Yöntemlerle Organik Yapı Analizler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D7473" w14:textId="710F60A9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592F0D" w14:textId="75FC1732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6EE64F" w14:textId="6312D744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61D58" w14:textId="64D94084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209F18" w14:textId="7D8CE89B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3</w:t>
            </w:r>
          </w:p>
        </w:tc>
      </w:tr>
      <w:tr w:rsidR="0023234C" w:rsidRPr="00676C72" w14:paraId="7D7EE682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77A78" w14:textId="1EAE6BCD" w:rsidR="0023234C" w:rsidRPr="00676C72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55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0232E6" w14:textId="246A4BD9" w:rsidR="0023234C" w:rsidRPr="00676C72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rbest Radikaller ve Antioksidanla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76B37" w14:textId="1CEC9C66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88BF4D" w14:textId="3C38C35B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1FA7CB" w14:textId="68AB4CC7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74E0C6" w14:textId="0EAD5C84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DFF773" w14:textId="2BC2EED9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4E9CA" w14:textId="77777777" w:rsidR="0023234C" w:rsidRPr="00676C72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29E39D" w14:textId="21C48EA7" w:rsidR="0023234C" w:rsidRPr="00842370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654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0DFA32" w14:textId="0CA15864" w:rsidR="0023234C" w:rsidRPr="00842370" w:rsidRDefault="0023234C" w:rsidP="0023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emik Bitkiler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4402E5" w14:textId="24C89EE4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FBD8B" w14:textId="3F844AE6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8759BB" w14:textId="513A2AA0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A4BC8" w14:textId="3F822A7F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9DA0D" w14:textId="7FA512F7" w:rsidR="0023234C" w:rsidRPr="00842370" w:rsidRDefault="0023234C" w:rsidP="002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3</w:t>
            </w:r>
          </w:p>
        </w:tc>
      </w:tr>
      <w:tr w:rsidR="00252AF2" w:rsidRPr="00676C72" w14:paraId="0F4E3DC3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DF581" w14:textId="1422F8E8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55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00C0A" w14:textId="0260D7B5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Enzimoloj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FA9B9E" w14:textId="583FF4BF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31013F" w14:textId="289D33DC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9A9AD" w14:textId="31DB3BB1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BF18E1" w14:textId="428DB4B1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2A5112" w14:textId="5159B767" w:rsidR="00252AF2" w:rsidRPr="00621587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4F782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47F324" w14:textId="2EE4B966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655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479FC5" w14:textId="17A940AB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itaminler ve Koenzimlerin Metabolizmadaki Rolü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9246F" w14:textId="5322A5F4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875DF7" w14:textId="73456691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C8394" w14:textId="487CBC3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C09D1B" w14:textId="744D676A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7F490" w14:textId="58853AC1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3</w:t>
            </w:r>
          </w:p>
        </w:tc>
      </w:tr>
      <w:tr w:rsidR="00252AF2" w:rsidRPr="00676C72" w14:paraId="441925C6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428A6" w14:textId="167D6AE2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55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B834BA" w14:textId="647A14B3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ik Bitkile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BCE43" w14:textId="3A790480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4C293" w14:textId="4FAE6470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9939E6" w14:textId="704FF088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4F04BF" w14:textId="45CB7510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75E536" w14:textId="2956B0C5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70995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75F1C" w14:textId="0A2BD1A9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657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B8A80A" w14:textId="4E17082D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tikanser Etkili Doğal Kaynaklar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34CA4" w14:textId="64A180A2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701496" w14:textId="22D0C256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D26C45" w14:textId="3DBC1DE8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909298" w14:textId="74D41DC0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4B10D" w14:textId="0886521A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3</w:t>
            </w:r>
          </w:p>
        </w:tc>
      </w:tr>
      <w:tr w:rsidR="00252AF2" w:rsidRPr="00676C72" w14:paraId="6FF205B0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B05E8" w14:textId="129FB658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55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E5B1D" w14:textId="04766A2E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omaterapi ve Uçucu Yağla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A4C77" w14:textId="4DD40BF3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843E7C" w14:textId="5ADB4DAE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5DD8F0" w14:textId="2A3FF556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584A61" w14:textId="72B3B802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2A20E3" w14:textId="73A727C6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8067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16C463" w14:textId="240872F5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658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8E30E" w14:textId="732EEDBA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ravimetrik ve Titrim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rik Yöntemlerle İlaç Analiz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B68CD" w14:textId="6A62F8C5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E05CB6" w14:textId="71EE95AC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17C98" w14:textId="68F0EE34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5C231" w14:textId="7DEF3181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9785BA" w14:textId="5C4B224A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3</w:t>
            </w:r>
          </w:p>
        </w:tc>
      </w:tr>
      <w:tr w:rsidR="00252AF2" w:rsidRPr="00676C72" w14:paraId="06B875E2" w14:textId="77777777" w:rsidTr="00AD1435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12377" w14:textId="6CC047A1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55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4A6B78" w14:textId="2788CE9F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aç Analizleri için Analitik Yöntem Seçim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988E6" w14:textId="466B693A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D5C322" w14:textId="21B0AA24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BD8A0" w14:textId="117BF94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253E9" w14:textId="5C16D63C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79C6B1" w14:textId="73259389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6538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DFF088" w14:textId="496F579C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659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1B6D6B" w14:textId="4F80D6A2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rmasötik Ürünlerin Mikrobiyolojis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417DCF" w14:textId="1CB6F253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4432B" w14:textId="317B1C1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1A1B7" w14:textId="5AF17233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59BD6" w14:textId="7BB6F22E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8169D" w14:textId="3475BEE1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3</w:t>
            </w:r>
          </w:p>
        </w:tc>
      </w:tr>
      <w:tr w:rsidR="00252AF2" w:rsidRPr="00676C72" w14:paraId="6BCDEF74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F186B" w14:textId="4A020F84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55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8BF5A" w14:textId="4C1A1012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rkotik, Halüsinojenik ve Zehirli Bitkile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1AA8C" w14:textId="1EE76991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B8A850" w14:textId="2EC9B026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DA44F" w14:textId="0A777ECB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353ABA" w14:textId="2547F52F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1ABBC0" w14:textId="5495D1D5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187D8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E5542B" w14:textId="6B797422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6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DAC246" w14:textId="2D6931C4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ıda Toksikolojis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5BCA4D" w14:textId="37A6F7F5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CC1C5" w14:textId="1B833DFC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25537" w14:textId="14EDA712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C1717" w14:textId="7C2F0BB1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2EADC9" w14:textId="33E0814F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3</w:t>
            </w:r>
          </w:p>
        </w:tc>
      </w:tr>
      <w:tr w:rsidR="00252AF2" w:rsidRPr="00676C72" w14:paraId="3BA57C40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823A9" w14:textId="467AD806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56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2CE13C" w14:textId="3B20B075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rin Farmakognoz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C9A8A3" w14:textId="2FD9390B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578081" w14:textId="3B6E2361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E9C87B" w14:textId="0B50058D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CD4A7" w14:textId="17F1A660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6C675" w14:textId="2C887489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874C3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65412CA" w14:textId="46CD7EDA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663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61A0D4" w14:textId="54885227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aç Nomenklatürü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63CFDE" w14:textId="0CC47DA9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A2C06" w14:textId="6915678D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E7BABF" w14:textId="75327E09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F3FFAF" w14:textId="2D1A1C1A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A4D5A8" w14:textId="5DB4DC99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3</w:t>
            </w:r>
          </w:p>
        </w:tc>
      </w:tr>
      <w:tr w:rsidR="00252AF2" w:rsidRPr="00676C72" w14:paraId="2E5DBEDE" w14:textId="77777777" w:rsidTr="00E079E8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C8482" w14:textId="44F74742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44039" w14:textId="2E6071B7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0B21C" w14:textId="2077C8D6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6DA920" w14:textId="7A6C1BEA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DF902" w14:textId="2F8773A4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68709" w14:textId="2290FEB0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B73EC9" w14:textId="3B50B733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068AF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ECB5E0" w14:textId="42F31BDA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664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A23FA" w14:textId="03805C48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aç-İlaç Etkileşimler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12E561" w14:textId="6E60E0B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69B3B" w14:textId="1599ACEB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E18A0" w14:textId="438B5E28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38512" w14:textId="54A7F381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44E04D" w14:textId="4A3586EF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3</w:t>
            </w:r>
          </w:p>
        </w:tc>
      </w:tr>
      <w:tr w:rsidR="00252AF2" w:rsidRPr="00676C72" w14:paraId="6A239139" w14:textId="77777777" w:rsidTr="0030228E">
        <w:trPr>
          <w:trHeight w:val="227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6274" w14:textId="77777777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oplam Kred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E2F2" w14:textId="00B3AB6F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197C" w14:textId="54F08A6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6D08" w14:textId="655044DE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B494" w14:textId="62A11CA0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8873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9931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B88E" w14:textId="77777777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oplam Kredi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EB91" w14:textId="378D9BB1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433" w14:textId="302955E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56AF" w14:textId="46695A99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4D38" w14:textId="5785B828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2,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86C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</w:p>
        </w:tc>
      </w:tr>
      <w:tr w:rsidR="00252AF2" w:rsidRPr="00676C72" w14:paraId="1F3818ED" w14:textId="77777777" w:rsidTr="0030228E">
        <w:trPr>
          <w:trHeight w:val="227"/>
        </w:trPr>
        <w:tc>
          <w:tcPr>
            <w:tcW w:w="3031" w:type="dxa"/>
            <w:gridSpan w:val="2"/>
            <w:tcBorders>
              <w:top w:val="single" w:sz="4" w:space="0" w:color="auto"/>
            </w:tcBorders>
            <w:vAlign w:val="center"/>
          </w:tcPr>
          <w:p w14:paraId="759C13B1" w14:textId="77777777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7FAC57EC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11B5E4DC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vAlign w:val="center"/>
          </w:tcPr>
          <w:p w14:paraId="0A198399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vAlign w:val="center"/>
          </w:tcPr>
          <w:p w14:paraId="0FDA367D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41690BD6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62" w:type="dxa"/>
            <w:tcBorders>
              <w:top w:val="single" w:sz="4" w:space="0" w:color="auto"/>
            </w:tcBorders>
            <w:vAlign w:val="center"/>
          </w:tcPr>
          <w:p w14:paraId="75F7F3F2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</w:tcBorders>
            <w:vAlign w:val="center"/>
          </w:tcPr>
          <w:p w14:paraId="445677A3" w14:textId="77777777" w:rsidR="00252AF2" w:rsidRPr="00842370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</w:tcBorders>
            <w:vAlign w:val="center"/>
          </w:tcPr>
          <w:p w14:paraId="44387145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</w:tcBorders>
            <w:vAlign w:val="center"/>
          </w:tcPr>
          <w:p w14:paraId="445E41BA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</w:tcBorders>
            <w:vAlign w:val="center"/>
          </w:tcPr>
          <w:p w14:paraId="6F0C585B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</w:tcBorders>
            <w:vAlign w:val="center"/>
          </w:tcPr>
          <w:p w14:paraId="47A68874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  <w:vAlign w:val="center"/>
          </w:tcPr>
          <w:p w14:paraId="5ACDAB79" w14:textId="77777777" w:rsidR="00252AF2" w:rsidRPr="00842370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252AF2" w:rsidRPr="00676C72" w14:paraId="7F659812" w14:textId="77777777" w:rsidTr="00F57806">
        <w:trPr>
          <w:trHeight w:val="227"/>
        </w:trPr>
        <w:tc>
          <w:tcPr>
            <w:tcW w:w="10552" w:type="dxa"/>
            <w:gridSpan w:val="27"/>
            <w:vAlign w:val="center"/>
          </w:tcPr>
          <w:p w14:paraId="7CF6471D" w14:textId="77777777" w:rsidR="00252AF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0F131C66" w14:textId="77777777" w:rsidR="00252AF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6B352814" w14:textId="77777777" w:rsidR="00252AF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74EDE2E4" w14:textId="77777777" w:rsidR="00252AF2" w:rsidRDefault="00252AF2" w:rsidP="00252A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</w:p>
          <w:p w14:paraId="7CE1D998" w14:textId="4F3C6AC2" w:rsidR="00252AF2" w:rsidRPr="00F57806" w:rsidRDefault="00252AF2" w:rsidP="00514029">
            <w:pPr>
              <w:spacing w:after="0" w:line="240" w:lineRule="auto"/>
              <w:ind w:left="-567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3D37C9">
              <w:rPr>
                <w:rFonts w:ascii="Times New Roman" w:eastAsiaTheme="minorEastAsia" w:hAnsi="Times New Roman" w:cs="Times New Roman"/>
                <w:lang w:eastAsia="tr-TR"/>
              </w:rPr>
              <w:t>Fakültemizde 202</w:t>
            </w:r>
            <w:r w:rsidR="00A42B46">
              <w:rPr>
                <w:rFonts w:ascii="Times New Roman" w:eastAsiaTheme="minorEastAsia" w:hAnsi="Times New Roman" w:cs="Times New Roman"/>
                <w:lang w:eastAsia="tr-TR"/>
              </w:rPr>
              <w:t>5</w:t>
            </w:r>
            <w:r w:rsidRPr="003D37C9">
              <w:rPr>
                <w:rFonts w:ascii="Times New Roman" w:eastAsiaTheme="minorEastAsia" w:hAnsi="Times New Roman" w:cs="Times New Roman"/>
                <w:lang w:eastAsia="tr-TR"/>
              </w:rPr>
              <w:t>-202</w:t>
            </w:r>
            <w:r w:rsidR="00A42B46">
              <w:rPr>
                <w:rFonts w:ascii="Times New Roman" w:eastAsiaTheme="minorEastAsia" w:hAnsi="Times New Roman" w:cs="Times New Roman"/>
                <w:lang w:eastAsia="tr-TR"/>
              </w:rPr>
              <w:t>6</w:t>
            </w:r>
            <w:r w:rsidRPr="003D37C9">
              <w:rPr>
                <w:rFonts w:ascii="Times New Roman" w:eastAsiaTheme="minorEastAsia" w:hAnsi="Times New Roman" w:cs="Times New Roman"/>
                <w:lang w:eastAsia="tr-TR"/>
              </w:rPr>
              <w:t xml:space="preserve"> Eğitim-Öğretim yılında okutulacak olan dersler</w:t>
            </w:r>
          </w:p>
        </w:tc>
      </w:tr>
      <w:tr w:rsidR="00252AF2" w:rsidRPr="00676C72" w14:paraId="671E72B8" w14:textId="77777777" w:rsidTr="00F57806">
        <w:trPr>
          <w:trHeight w:val="227"/>
        </w:trPr>
        <w:tc>
          <w:tcPr>
            <w:tcW w:w="10552" w:type="dxa"/>
            <w:gridSpan w:val="27"/>
            <w:vAlign w:val="center"/>
          </w:tcPr>
          <w:p w14:paraId="445AB6AA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252AF2" w:rsidRPr="00676C72" w14:paraId="66964F92" w14:textId="77777777" w:rsidTr="0030228E">
        <w:trPr>
          <w:trHeight w:val="227"/>
        </w:trPr>
        <w:tc>
          <w:tcPr>
            <w:tcW w:w="1055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871750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ÖRDÜNCÜ SINIF</w:t>
            </w:r>
          </w:p>
        </w:tc>
      </w:tr>
      <w:tr w:rsidR="00252AF2" w:rsidRPr="00676C72" w14:paraId="6B80739C" w14:textId="77777777" w:rsidTr="0030228E">
        <w:trPr>
          <w:trHeight w:val="227"/>
        </w:trPr>
        <w:tc>
          <w:tcPr>
            <w:tcW w:w="53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778974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VII. YARIYIL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E0F2D2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0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D0274D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VIII. YARIYIL</w:t>
            </w:r>
          </w:p>
        </w:tc>
      </w:tr>
      <w:tr w:rsidR="00252AF2" w:rsidRPr="00676C72" w14:paraId="59D5CC00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0222E" w14:textId="77777777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C17F3" w14:textId="77777777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FABEE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39D74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C5CBC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E59DD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R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A2449" w14:textId="77777777" w:rsidR="00252AF2" w:rsidRPr="00676C72" w:rsidRDefault="00252AF2" w:rsidP="00252AF2">
            <w:pPr>
              <w:spacing w:after="0" w:line="240" w:lineRule="auto"/>
              <w:ind w:hanging="6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EFCC7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44C97" w14:textId="77777777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AFEB7" w14:textId="77777777" w:rsidR="00252AF2" w:rsidRPr="00676C72" w:rsidRDefault="00252AF2" w:rsidP="0025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AA5B9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482B3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6D45C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S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DA443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KR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38C2F" w14:textId="77777777" w:rsidR="00252AF2" w:rsidRPr="00676C72" w:rsidRDefault="00252AF2" w:rsidP="0025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</w:tr>
      <w:tr w:rsidR="00481269" w:rsidRPr="00676C72" w14:paraId="4E2ADA42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7A179" w14:textId="0022A6A2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7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A70C7" w14:textId="4C5F38D1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koloji II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5699F" w14:textId="7C138AF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1BEBE" w14:textId="14C6C9D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F71E4" w14:textId="293A529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0FCC3" w14:textId="3D7F2CA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DA2DF" w14:textId="11FCF356" w:rsidR="00481269" w:rsidRPr="00676C72" w:rsidRDefault="00481269" w:rsidP="00481269">
            <w:pPr>
              <w:spacing w:after="0" w:line="240" w:lineRule="auto"/>
              <w:ind w:hanging="6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 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43A5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C35E" w14:textId="1C5F40D9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801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4D05B" w14:textId="0A215D66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koloji IV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9F96B" w14:textId="178881CF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246DA" w14:textId="7AC25CFC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4EFE3" w14:textId="0BD8D611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3B760" w14:textId="416A144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EEA489" w14:textId="09154C58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2D57718C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00F89" w14:textId="06651AC5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7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0FE6A" w14:textId="6FC0BD2C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kognozi II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D2E40" w14:textId="5026375F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B4564B" w14:textId="6527110D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F5DA0" w14:textId="26C5FBE3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7AFEB" w14:textId="145CF6F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4C0AE" w14:textId="4D7BA18C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0CC26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C487E1" w14:textId="5C1FD229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802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9D6D73" w14:textId="4472BE57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Kimya IV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C9CC9" w14:textId="7F92033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9793DA" w14:textId="6418D212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0FDAF4" w14:textId="5746B674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F846D" w14:textId="76852758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9835DF" w14:textId="4B69A02D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481269" w:rsidRPr="00676C72" w14:paraId="478462C3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BD0EB" w14:textId="1AF151B3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7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7A7EAA" w14:textId="4E21993F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kognozi Lab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II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A41E9" w14:textId="1A2BD96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9F4EC0" w14:textId="1F40AC1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D040D" w14:textId="0F1706D6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B13A92" w14:textId="016E0BB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20B054" w14:textId="75C472B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976AE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AEE44" w14:textId="6D8E3B8D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803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C386AF" w14:textId="115CC617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Kimya Lab. IV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2DB90" w14:textId="31F1E881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7E040C" w14:textId="2481C1F4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6E0704" w14:textId="40E2684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10094E" w14:textId="11E36981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41E1E9" w14:textId="7D3E9CF0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481269" w:rsidRPr="00676C72" w14:paraId="2F2D6808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DB8BE" w14:textId="0C721E18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7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352C10" w14:textId="10F9398A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Kimya 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shd w:val="clear" w:color="auto" w:fill="FFFFFF" w:themeFill="background1"/>
                <w:lang w:eastAsia="tr-TR"/>
              </w:rPr>
              <w:t xml:space="preserve">II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E82FE4" w14:textId="44212D2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81FBA5" w14:textId="47CE696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9FBD29" w14:textId="54AEFA72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8C508" w14:textId="57CAD9A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1B968E" w14:textId="1C0DC221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B8679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12B556" w14:textId="34F518DD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804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38BDF" w14:textId="3D942399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Teknoloji IV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D9A594" w14:textId="1A682B6F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B2081D" w14:textId="0C49FC7D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EE295C" w14:textId="678F79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58CAE" w14:textId="085D7ED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2DC62" w14:textId="66A0E7B1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481269" w:rsidRPr="00676C72" w14:paraId="0EDEA1FB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CB8DE" w14:textId="56DD1E44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7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D252B" w14:textId="0CB0C9F9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sötik Kimya Lab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II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7BAAA" w14:textId="320F7E0F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0CFA4" w14:textId="1763CDC2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AB626" w14:textId="6AD949D1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A950A" w14:textId="2CF1B590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4742E" w14:textId="4FCF18AC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9D07D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204C0F" w14:textId="0C2F4B56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805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2D702" w14:textId="2ECE95D0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Teknoloji Lab. IV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CF2F5C" w14:textId="6F4EAEA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8A8C6" w14:textId="5A050236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4F914A" w14:textId="6D21CB14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85AA28" w14:textId="630B2323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DDBE6A" w14:textId="39CBECE8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481269" w:rsidRPr="00676C72" w14:paraId="7A984E8C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8D9E0" w14:textId="56F263A3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70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B28FD" w14:textId="2BE5464C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Teknoloji II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037BE" w14:textId="15C6A28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758F5" w14:textId="00561BD8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3C55E4" w14:textId="0276D82F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B7F015" w14:textId="245024B8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8230D2" w14:textId="319D7E0D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79DEF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92DC21" w14:textId="0C6FA85D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806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139836" w14:textId="733014EE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Toksikoloji II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30844" w14:textId="103AA571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20D877" w14:textId="01A1FEA4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D3D2D" w14:textId="5FDAA64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C0A935" w14:textId="098712F4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28497E" w14:textId="6BB6F9F8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7D3A3FC6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A40A7" w14:textId="01F97CCD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70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5F20CE" w14:textId="5B3A07E9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sötik Teknoloji Lab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II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7A6C62" w14:textId="2A85C6B4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9CB481" w14:textId="6924AC7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5AEF4" w14:textId="3EF989E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D5844E" w14:textId="062D3F7D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190FB" w14:textId="10E9519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3D5B6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0A6981" w14:textId="58E1B3D8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807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E5128" w14:textId="2B8E04B4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Toksikoloji Lab. II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FC3675" w14:textId="6893DCC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218EC" w14:textId="2E2FD12C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42D74D" w14:textId="513FB454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A55F9" w14:textId="5861FE6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129B8" w14:textId="01C4B076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481269" w:rsidRPr="00676C72" w14:paraId="521DD1EB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D7728" w14:textId="61EBC3A7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70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1067C" w14:textId="2CBDC78B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sötik Toksikoloji 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228B6D" w14:textId="079CEC3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4BC046" w14:textId="2A1F208C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BF196" w14:textId="07306C8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FA4CA" w14:textId="67C076C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1B40C" w14:textId="5D9A3E5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51058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E0CD99" w14:textId="5F2AE15E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808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C20F3" w14:textId="36E64D6C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linik Eczacılık I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C8F739" w14:textId="586F66A4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C12398" w14:textId="51B91AB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7F488D" w14:textId="3D7AA618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0F03E5" w14:textId="09726733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152448" w14:textId="2F8FD85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481269" w:rsidRPr="00676C72" w14:paraId="119170F1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B16A3" w14:textId="01563500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7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D704522" w14:textId="42662411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sötik Toksikoloji Lab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I 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18DBA1" w14:textId="0C0AF5EC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E84C1" w14:textId="1B89185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7D513" w14:textId="757828A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262892" w14:textId="1DBDA24F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EF4DBF" w14:textId="0F08775C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650A9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126AE" w14:textId="07874406" w:rsidR="00481269" w:rsidRPr="00E61407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809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C5BF65" w14:textId="779967AA" w:rsidR="00481269" w:rsidRPr="00E61407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itofarmasi ve Fitoterapötikler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4C6BE5" w14:textId="2DBB98D8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D400BE" w14:textId="7BD7AC3A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D369E" w14:textId="74EF83D5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950AB7" w14:textId="02E824D0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8D49D" w14:textId="03BFBA82" w:rsidR="00481269" w:rsidRPr="00E13F30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59A3A6F8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6823A" w14:textId="52D7C2E9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7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5DEB925" w14:textId="3A5D5137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linik Eczacılık I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71A49E" w14:textId="29018C64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53C0F" w14:textId="3B7390E6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9DCC43" w14:textId="5B8AA6B6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204C0" w14:textId="712A882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6D0E7F" w14:textId="07B7346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1E253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448DE" w14:textId="02E8EFA6" w:rsidR="00481269" w:rsidRPr="00E13F30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811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CC47C4" w14:textId="1F3BC9D9" w:rsidR="00481269" w:rsidRPr="00E13F30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linik Eczacılık Uygulamaları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E9D8E2" w14:textId="545F0C83" w:rsidR="00481269" w:rsidRPr="00E13F30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23628" w14:textId="2796287C" w:rsidR="00481269" w:rsidRPr="00E13F30" w:rsidRDefault="007A6D7C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54977D" w14:textId="67E8394F" w:rsidR="00481269" w:rsidRPr="00E13F30" w:rsidRDefault="007A6D7C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447319" w14:textId="71D7A945" w:rsidR="00481269" w:rsidRPr="00E13F30" w:rsidRDefault="00481269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 w:rsidR="007A6D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005402" w14:textId="60961FF1" w:rsidR="00481269" w:rsidRPr="00E13F30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28FD3E2B" w14:textId="77777777" w:rsidTr="0030228E">
        <w:trPr>
          <w:trHeight w:val="227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B8ED3" w14:textId="583AB3F5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711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9631E01" w14:textId="5F169D9C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TAJ-II (Yaz Stajı)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82CEAD" w14:textId="01A96130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3F932B" w14:textId="5A02170C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FDCE08" w14:textId="1D3B126F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D5FB06" w14:textId="7E3F00E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0BE129" w14:textId="521313F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C99C6A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826307" w14:textId="1141BE1A" w:rsidR="00481269" w:rsidRPr="00E61407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852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DD930" w14:textId="417A3513" w:rsidR="00481269" w:rsidRPr="00E61407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yoteknolojik Kökenli Farmasötik Ürünler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1D184" w14:textId="722108E6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F8EF1" w14:textId="7C17BC2C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CB9329" w14:textId="0FBE3361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95D0B" w14:textId="57534E39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D33DF9" w14:textId="65805335" w:rsidR="00481269" w:rsidRPr="00E13F30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7221E256" w14:textId="77777777" w:rsidTr="0030228E">
        <w:trPr>
          <w:trHeight w:val="227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49548D" w14:textId="0FF02CD3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75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3DAAF7" w14:textId="0BF443EC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tnobotanik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D4CEC6" w14:textId="34DE7348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0D6450" w14:textId="54F9662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CE177F" w14:textId="7ED1DAA2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683315" w14:textId="53BD769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7CA591" w14:textId="267B042D" w:rsidR="00481269" w:rsidRPr="00252AF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2AF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865BE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942176" w14:textId="63CB3442" w:rsidR="00481269" w:rsidRPr="00E61407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853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D47406" w14:textId="037D0647" w:rsidR="00481269" w:rsidRPr="00E61407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ıbbi Aromatik Bitkiler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3E0F2" w14:textId="6B6FF821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98ACA" w14:textId="231FFE3F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E5047" w14:textId="71BD50F6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ABF63" w14:textId="229CC46A" w:rsidR="00481269" w:rsidRPr="00E61407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CFBBA" w14:textId="5B6518B9" w:rsidR="00481269" w:rsidRPr="00E13F30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1E32558E" w14:textId="77777777" w:rsidTr="0030228E">
        <w:trPr>
          <w:trHeight w:val="227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5004B" w14:textId="585C0837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75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190B40" w14:textId="5DB405F6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ektrokimyasal Yöntemle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D14D18" w14:textId="5E55A25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87906C" w14:textId="16425DC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C5F12" w14:textId="0B14FB5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7F53A" w14:textId="3EFAA36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79B0C" w14:textId="305B70C0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3E132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12F9BB" w14:textId="4CAD11E9" w:rsidR="00481269" w:rsidRPr="00842370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857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3481C" w14:textId="39910446" w:rsidR="00481269" w:rsidRPr="00842370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ile Planlaması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23776" w14:textId="26CAB912" w:rsidR="00481269" w:rsidRPr="00842370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4662D0" w14:textId="61BD20C6" w:rsidR="00481269" w:rsidRPr="00842370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9A133" w14:textId="0CD6CA6D" w:rsidR="00481269" w:rsidRPr="00842370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BA00FC" w14:textId="1FA7A15F" w:rsidR="00481269" w:rsidRPr="00842370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C4AD20" w14:textId="334585AA" w:rsidR="00481269" w:rsidRPr="00E13F30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4A79950F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8F385" w14:textId="3F01306B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75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2DB01" w14:textId="2BAB5B54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utrasötikler ve Fonksiyonel Gıdala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489D37" w14:textId="67DB72E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C41761" w14:textId="68D46D32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C1BA42" w14:textId="386E107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33D89" w14:textId="717ACEB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2C7628" w14:textId="0F593DB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D97A6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FA135" w14:textId="756AF2CE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858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88494B" w14:textId="31DF8931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tkisel İlaç Etkileşimleri ve Fitofarmakovijilans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09052" w14:textId="53E2575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5D7DF8" w14:textId="5501EB16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66751" w14:textId="5723678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A64833" w14:textId="5469CCD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C81BA" w14:textId="4E373F2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3729BE65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84E25" w14:textId="6DA24DDB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75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BAB849" w14:textId="0691AE5E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zim Kinetiğ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C9000" w14:textId="1DDAFD8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D34C7" w14:textId="753CF26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8E9BF8" w14:textId="3E2CCC90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26597" w14:textId="57B0741F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02C4C" w14:textId="2763B1DD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01C4E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A94C1" w14:textId="7B978210" w:rsidR="00481269" w:rsidRPr="008D31DE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859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69A7B3" w14:textId="1A205D91" w:rsidR="00481269" w:rsidRPr="008D31DE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ogların Morfolojik ve Anatomik Yapıları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5353F9" w14:textId="606D48A5" w:rsidR="00481269" w:rsidRPr="008D31DE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C9380C" w14:textId="2AE01391" w:rsidR="00481269" w:rsidRPr="008D31DE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77EDDE" w14:textId="5B70A1B6" w:rsidR="00481269" w:rsidRPr="008D31DE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D1864" w14:textId="036CFDD8" w:rsidR="00481269" w:rsidRPr="008D31DE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D9DC1" w14:textId="17FB8A5C" w:rsidR="00481269" w:rsidRPr="008D31DE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761E1342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9F4E4" w14:textId="36AB34A4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75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4C49D" w14:textId="610F4ABF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rmakogenetik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E7A98E" w14:textId="22B3730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60836D" w14:textId="5951A89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9EDA71" w14:textId="2CBE88A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2F05FB" w14:textId="248CF43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53B5D" w14:textId="4E81A664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315B5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24A010" w14:textId="65AE0026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860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D6174" w14:textId="023B0FE7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myasal Analizlerde Validasyon ve Ölçüm Belirsizliği Hesaplamaları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30583C" w14:textId="0E0619E2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B5DF60" w14:textId="1205889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716BB" w14:textId="5FCC664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3FC7E4" w14:textId="2ABD383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E46C5E" w14:textId="2D5C56D6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745319CB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5C542" w14:textId="5ED91DF2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75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D5F99" w14:textId="4A5EC207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ğal İlaç Hammadde Üretim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495CB5" w14:textId="30465CB6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6436D" w14:textId="165F879D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584DE" w14:textId="69E24F2D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C6EB12" w14:textId="2A04539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351B1C" w14:textId="030733A1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DC789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BC7564" w14:textId="14FB7158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861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F02DA9" w14:textId="36101716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rmakognozide Modern Teknikler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14716F" w14:textId="5213FDD3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50A359" w14:textId="0E35468C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9784D8" w14:textId="2DBA14C2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02184" w14:textId="65986C5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2B6FE" w14:textId="2BA5E9D4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7FFFBB17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173B0" w14:textId="46545951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75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8FF2FD" w14:textId="2CF34A40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Tıbbi Bitkisel Çayla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69BBC4" w14:textId="0C745138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54F83D" w14:textId="655C8E42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C4122E" w14:textId="2ACA6DA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A3644" w14:textId="32DDFDF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00BA72" w14:textId="09655D41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DAF42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95CF4" w14:textId="31D2893C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863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FDEA6" w14:textId="71464F5B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yofarmasötik ve Farmakokinetik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D5042" w14:textId="2D5B49A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FCD888" w14:textId="363A622F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0BAA1A" w14:textId="2E22AED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99957" w14:textId="436FFA3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CC55AD" w14:textId="46B78271" w:rsidR="00481269" w:rsidRPr="00252AF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481269" w:rsidRPr="00676C72" w14:paraId="6306502D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95B44" w14:textId="10B73CA4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758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EF078F" w14:textId="609E11A1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yoelementlerin Biyolojik Sistemlerdeki Önemi ve Analiz Yöntemler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01DA35" w14:textId="2B17343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CF440" w14:textId="343AFCF2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D322A7" w14:textId="56069705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E52D9E" w14:textId="55DC831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13F524" w14:textId="079EE9BF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051BF" w14:textId="77777777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3D0D56" w14:textId="5DF3CB31" w:rsidR="00481269" w:rsidRPr="00676C72" w:rsidRDefault="00481269" w:rsidP="004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864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358D4E" w14:textId="280D499D" w:rsidR="00481269" w:rsidRPr="00676C72" w:rsidRDefault="00481269" w:rsidP="00481269">
            <w:pPr>
              <w:spacing w:after="0"/>
              <w:ind w:right="-145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strümental Analiz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AED37" w14:textId="1210410E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AFE79" w14:textId="51ACB269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3110DF" w14:textId="240751F1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60F53C" w14:textId="5B75178A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CB772" w14:textId="5CFA9D9B" w:rsidR="00481269" w:rsidRPr="00676C72" w:rsidRDefault="00481269" w:rsidP="0048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3BF99642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3EBE4B" w14:textId="0BDD79AF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75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1704F5" w14:textId="5E1328B5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kılcı İlaç Kullanımı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26104E" w14:textId="14818226" w:rsidR="007A6D7C" w:rsidRPr="00E61407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C705B" w14:textId="476AA559" w:rsidR="007A6D7C" w:rsidRPr="00E61407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7F1BD1" w14:textId="6156345A" w:rsidR="007A6D7C" w:rsidRPr="00E61407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5AE2B7" w14:textId="4323458D" w:rsidR="007A6D7C" w:rsidRPr="00E61407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B84C63" w14:textId="3B2FF86E" w:rsidR="007A6D7C" w:rsidRPr="00E61407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75DDC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B8B057" w14:textId="7F214B29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865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51D745" w14:textId="65E78E0E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rmakoekonom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BC277D" w14:textId="4FC6F828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3D3CE" w14:textId="1F2AFCD0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21672C" w14:textId="4F3168B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7FB497" w14:textId="358B1451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3FC1C6" w14:textId="3397271E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46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4410F9BB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148CA" w14:textId="551F9679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76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26318" w14:textId="4D72A6BB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ıbbi Cihazlar ve Medikal Ürünle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07759" w14:textId="589FE2C9" w:rsidR="007A6D7C" w:rsidRPr="00E61407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AF4CD4" w14:textId="08CC2D16" w:rsidR="007A6D7C" w:rsidRPr="00E61407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231D08" w14:textId="1BEA6655" w:rsidR="007A6D7C" w:rsidRPr="00E61407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DA8B4" w14:textId="0A648D58" w:rsidR="007A6D7C" w:rsidRPr="00E61407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DDD156" w14:textId="4E8F20DD" w:rsidR="007A6D7C" w:rsidRPr="00E61407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6140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B4C92E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6A3A1" w14:textId="236EBBC1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1040FD" w14:textId="4B23472F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99FA29" w14:textId="30F1E678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1EBEFB" w14:textId="2CB4D8E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914C9F" w14:textId="743EEA71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53466" w14:textId="431769B4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27EF38" w14:textId="3B40E17E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A6D7C" w:rsidRPr="00676C72" w14:paraId="2044C97B" w14:textId="77777777" w:rsidTr="0030228E">
        <w:trPr>
          <w:trHeight w:val="227"/>
        </w:trPr>
        <w:tc>
          <w:tcPr>
            <w:tcW w:w="3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2E39A7" w14:textId="77777777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oplam Kred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67B22" w14:textId="3103CF7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E9B6B" w14:textId="47F535E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D506E" w14:textId="2B60B8A8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36FD7" w14:textId="5BF87F3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669D0" w14:textId="6338894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6412E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9F5BC7" w14:textId="77777777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oplam Kred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0A182" w14:textId="31C493E5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0C541" w14:textId="078A0793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 w:rsidR="007F30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C1DF6" w14:textId="72DD78F2" w:rsidR="007A6D7C" w:rsidRPr="00676C72" w:rsidRDefault="007F3061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64DEA" w14:textId="65FB63BB" w:rsidR="007A6D7C" w:rsidRPr="00676C72" w:rsidRDefault="007F3061" w:rsidP="00A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  <w:r w:rsidR="0028446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80B42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</w:p>
        </w:tc>
      </w:tr>
      <w:tr w:rsidR="007A6D7C" w:rsidRPr="00676C72" w14:paraId="2C9E017F" w14:textId="77777777" w:rsidTr="0030228E">
        <w:trPr>
          <w:trHeight w:val="227"/>
        </w:trPr>
        <w:tc>
          <w:tcPr>
            <w:tcW w:w="1055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F239BF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EŞİNCİ SINIF</w:t>
            </w:r>
          </w:p>
        </w:tc>
      </w:tr>
      <w:tr w:rsidR="007A6D7C" w:rsidRPr="00676C72" w14:paraId="113B22C3" w14:textId="77777777" w:rsidTr="0030228E">
        <w:trPr>
          <w:trHeight w:val="227"/>
        </w:trPr>
        <w:tc>
          <w:tcPr>
            <w:tcW w:w="53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4AC25F3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X. YARIYIL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38B9B1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0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3869AE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X. YARIYIL</w:t>
            </w:r>
          </w:p>
        </w:tc>
      </w:tr>
      <w:tr w:rsidR="007A6D7C" w:rsidRPr="00676C72" w14:paraId="31F6427D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1518F" w14:textId="77777777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28FB3" w14:textId="77777777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F9B13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CE199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77F2D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6BDF5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R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24D52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D4384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3FB31" w14:textId="77777777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85148" w14:textId="77777777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2FFC3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AB60D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7053C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S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0BA06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KR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D28E3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</w:tr>
      <w:tr w:rsidR="007A6D7C" w:rsidRPr="00676C72" w14:paraId="632E129A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18DD3" w14:textId="19E33984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9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ABE60" w14:textId="63EDBA87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itirme Projesi 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66A34" w14:textId="1F7FA29E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51425" w14:textId="33EDD899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2C5AE" w14:textId="492E0E53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66FF7" w14:textId="1CFF1634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222B6" w14:textId="020B42AE" w:rsidR="007A6D7C" w:rsidRPr="005D72C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A5AA3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3F3BD" w14:textId="735CB2BC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050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A5472" w14:textId="636D853F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czacılıkta İletişim Beceriler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64CC8" w14:textId="6C5CF2D9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C5433" w14:textId="79DD6D59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6DD33" w14:textId="54D62E74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0E1F8" w14:textId="01718BF4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9A510" w14:textId="75899671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</w:tr>
      <w:tr w:rsidR="007A6D7C" w:rsidRPr="00676C72" w14:paraId="7FEC6056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C9C32" w14:textId="632931FC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9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12CD7" w14:textId="5660D25E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czacılık Mevzuatı ve İşlet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2058E" w14:textId="726CC393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3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BDD12" w14:textId="47FF0C2E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CD621" w14:textId="25DDCD90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F7A9D" w14:textId="7CB8EAC4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       </w:t>
            </w: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FD5F1" w14:textId="4A4D92CF" w:rsidR="007A6D7C" w:rsidRPr="005D72C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4 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F5099" w14:textId="06489C21" w:rsidR="007A6D7C" w:rsidRPr="005D72C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3D374" w14:textId="2B29FFE6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051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3C2C3" w14:textId="25F38ADC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itirme Projesi I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38077" w14:textId="53311C9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435F6" w14:textId="1FC102E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70B51" w14:textId="5C3FCCB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9D9F3" w14:textId="06236A0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B099A" w14:textId="70A3289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8</w:t>
            </w:r>
          </w:p>
        </w:tc>
      </w:tr>
      <w:tr w:rsidR="007A6D7C" w:rsidRPr="00676C72" w14:paraId="57ACB1FC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28C67" w14:textId="7C2E7FAB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9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11CCA" w14:textId="47CA489F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TAJ-III (Yaz Stajı)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A5544" w14:textId="5821CF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5CA0D" w14:textId="20EBCBE8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51EFA" w14:textId="6B3B94D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8236E3" w14:textId="33722246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062AE" w14:textId="703809F8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567A3C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9C4582" w14:textId="67C350E2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053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373C7" w14:textId="465847BB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TAJ-IV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1D7456" w14:textId="68B3384D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04AEF4" w14:textId="61B16ABD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B8AAD2" w14:textId="5C1F8B2E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E0E82" w14:textId="2F0C541E" w:rsidR="007A6D7C" w:rsidRPr="00842370" w:rsidRDefault="009A5B53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7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FF715B" w14:textId="4DDC08C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5</w:t>
            </w:r>
          </w:p>
        </w:tc>
      </w:tr>
      <w:tr w:rsidR="007A6D7C" w:rsidRPr="00676C72" w14:paraId="2C00328D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329E8" w14:textId="1BAB1C67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9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B7362" w14:textId="1413865F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Farmasötik Biyoteknoloji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966917" w14:textId="1E527B12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4A862D" w14:textId="34438AA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0A38B4" w14:textId="5181E932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E0863" w14:textId="34B40A7A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04A43D" w14:textId="5634F5B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1DB60B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D7D77" w14:textId="39AAAB47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54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32448" w14:textId="49921A82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üstahzar Bilgis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3C722" w14:textId="4AC4984B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B2943" w14:textId="482C80E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1AB4E0" w14:textId="74D72FC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99BE6F" w14:textId="6C05F6C6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B5F9F" w14:textId="0B47C713" w:rsidR="007A6D7C" w:rsidRPr="00252AF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662D145D" w14:textId="77777777" w:rsidTr="00E27642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0EA37" w14:textId="5FA326F6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9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619BF" w14:textId="447D3102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armasötik Bakım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67F17" w14:textId="24EED462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672DE" w14:textId="079CC3D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17C7F" w14:textId="3240D6FE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209C6" w14:textId="07017FEB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DD1AB" w14:textId="7668F6A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12D57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5407D" w14:textId="11B28BB2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55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7EC1A" w14:textId="3E50F883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czane Yönetim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9827A" w14:textId="07073B6B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F64C6" w14:textId="18EB244A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9F3B1" w14:textId="0524309A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B6BF91" w14:textId="55CDEF6F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FF7A9" w14:textId="0F886218" w:rsidR="007A6D7C" w:rsidRPr="00252AF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7147814F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8CC23" w14:textId="35FF2FD8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90190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C2F28" w14:textId="0DFBBAD4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zmetoloji**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A0691" w14:textId="3052CFD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ADE3D" w14:textId="06200B12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CA3C6" w14:textId="649E214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3C60F" w14:textId="6B22CC9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21333" w14:textId="1D56F58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77EFE" w14:textId="2C15FF55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FAC96" w14:textId="5E8E1D1D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57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3D0049" w14:textId="4E6FEDBF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aç Üretiminde Kalite Güvenliği 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40CBDD" w14:textId="2DB138D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D97A82" w14:textId="1523A5F6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3DA0EC" w14:textId="5F36434B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361D6" w14:textId="56FB14C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DD425C" w14:textId="4351727E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5F5915C8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CC975" w14:textId="5627143A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952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0897F79" w14:textId="134CE024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aç Ruhsatlandırma ve Patent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C0312" w14:textId="2AC6DCD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3EB9A1" w14:textId="1EBD066A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644B80" w14:textId="5D4823AF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14A90" w14:textId="61059CE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640B8" w14:textId="3FF2B520" w:rsidR="007A6D7C" w:rsidRPr="00252AF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D947B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E61105" w14:textId="33C95DE2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58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7BA97" w14:textId="1EA0C00A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yel Eczacılık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2E2186" w14:textId="047D4DF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8F662" w14:textId="44CB5648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A0EC3D" w14:textId="402E502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3A373" w14:textId="19808C8D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22A99" w14:textId="5F2D7DF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48C8779A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59090" w14:textId="018C9A02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953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7EEA2" w14:textId="45D95E1A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czacılıkta Yasal Uygulamalar ve Bilgilendi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A7C51" w14:textId="5FAACDE6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000380" w14:textId="2A701A3F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92F155" w14:textId="37EAB17E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412DAF" w14:textId="62D8A95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26A51" w14:textId="4EFCAEFF" w:rsidR="007A6D7C" w:rsidRPr="00252AF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573CE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A8592A" w14:textId="4E4E6A86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59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7163FF" w14:textId="50C55E66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ni İlaç Taşıyıcı Sistemler ve İlaçların Hedeflendirilmes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15E8E7" w14:textId="66FDF1C6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4D9C2" w14:textId="71845768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72BA6C" w14:textId="6FD350EE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669DFE" w14:textId="331E281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C81487" w14:textId="361C6A2F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2BC6D890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132C0" w14:textId="768729BA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95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24C77E" w14:textId="79A73B81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yel Eczacılıkta İlaç Formülasyonlarının Tasarımı ve Geliştirilmes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5FB25" w14:textId="3E745E19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0BA7F" w14:textId="7B71569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7F5DE0" w14:textId="60A08462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115A5" w14:textId="6893AB5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E83F6B" w14:textId="746F9674" w:rsidR="007A6D7C" w:rsidRPr="00252AF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5DC0B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674254" w14:textId="72CD056D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60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684A0F" w14:textId="08102FC3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pektroskopik İlaç Analiz Yöntemler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E0E78" w14:textId="09288A98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ADF673" w14:textId="51E2930E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45FFC" w14:textId="69BC7F5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7327F4" w14:textId="17E6291A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D09A94" w14:textId="3115722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41EA0F35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EDA04" w14:textId="2F637DC8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955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AE8CCA" w14:textId="4062C742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feksiyon Hastalıkları ve Etkenleri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5C0A34" w14:textId="443B5F8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007184" w14:textId="13FA7076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0F9BE9" w14:textId="1AAE5AE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DD1402" w14:textId="567A5F6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7556CD1" w14:textId="37D7B98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C4A77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1AE70" w14:textId="7D258CF7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61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8DFE97" w14:textId="590ED546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ğa ve Biyoçeşitlilik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6CC317" w14:textId="380836B5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53A33" w14:textId="405F8ED9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167F49" w14:textId="3E4A297A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1DD54F" w14:textId="543B1E1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8CFD9C" w14:textId="6E5ADCE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60BEB180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62D4F" w14:textId="6D8E21B2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956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150D5C" w14:textId="6CD8499E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sta Eğitimi ve İzlenmes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E5E35" w14:textId="03C6FC1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104A7" w14:textId="14AB0A5B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C35A4" w14:textId="51DEA00E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2862E" w14:textId="2C30C2D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0275FE" w14:textId="082E68AF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55E99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BAFECE" w14:textId="3D7CA062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62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CDFBE7" w14:textId="30FE61CA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czacılıkta Bitki Doku Kültürü ve Moleküler Biyoloji Uygulamaları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5A94E" w14:textId="00ABB6AF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7CEDC0" w14:textId="5260682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9C57A" w14:textId="00516D7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9B448" w14:textId="4C1F71A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E61BA0" w14:textId="4838262A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6E706F8C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AC5651" w14:textId="07843ACB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957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781A9A" w14:textId="2D059D7B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romatografik Teknikler ve İlaç Sanayinde Kullanımı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129C4" w14:textId="3C204C1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BF0EF" w14:textId="39560E9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6EB86" w14:textId="202378D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E64055" w14:textId="01500B19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3ECFC1" w14:textId="331F6DBB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4CE8B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48384" w14:textId="4D24FB0B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63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160A57" w14:textId="3B72101A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li Tıp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7659A" w14:textId="405B646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19A8D" w14:textId="216CCA6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32EE09" w14:textId="5406316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2AECE" w14:textId="61094565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8DF03" w14:textId="2358792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3BB86CE4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74388E" w14:textId="330CA392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958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7AA929B" w14:textId="224F7192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skli Dönemlerde Güvenli İlaç Kullanımı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6F0D1" w14:textId="0199F26B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157B8" w14:textId="2F773BF5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F06DC" w14:textId="234CD629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6F7AB" w14:textId="5D5062D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83B7A" w14:textId="536AE572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A7C9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77BC83" w14:textId="65E32F25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64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87B60B" w14:textId="7883550C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rmakoterap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FB6A3" w14:textId="1E566558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E61C2" w14:textId="406CCD49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172" w14:textId="5572BE4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507AE" w14:textId="56D8F956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45BF3" w14:textId="6E294FF8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2B0F8159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364B15" w14:textId="2E2C8FBB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959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6EB3FD2" w14:textId="60651658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tokozmetikle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C10F0" w14:textId="0CEC525B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2A320" w14:textId="291CB2FA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8D797" w14:textId="370B906A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3BB4F" w14:textId="6A15C128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59E6A" w14:textId="1A2CE5CD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24BF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0E9D7DDE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F27641" w14:textId="5AF99941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65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2AF75D3" w14:textId="2A9F2DCD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jistral İlaç Hazırlama Teknikler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8142B" w14:textId="7E481F3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A7A67" w14:textId="7A1608F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6B7E1" w14:textId="544019A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9133F" w14:textId="14477CDF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42FED" w14:textId="0C37159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5D9024BB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E1FCB1" w14:textId="7CB07F56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960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4A7BF1B" w14:textId="42098417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ç Hastalıkla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B607A" w14:textId="3726307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0F0DA" w14:textId="6B9F129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4AE71" w14:textId="7602C94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4F753" w14:textId="12002F1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0EF90" w14:textId="0B62A58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33AEF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C8B193" w14:textId="3DE66FFD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066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D512A93" w14:textId="0DD4934D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por Eczacılığında Kullanılan Bitkisel Ürünler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AF888" w14:textId="04464E8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D5CE9" w14:textId="3C06A55E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238E0" w14:textId="16F141E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CC83C" w14:textId="3EECEE9B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A7DFC" w14:textId="38A33CD0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E35B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</w:tr>
      <w:tr w:rsidR="007A6D7C" w:rsidRPr="00676C72" w14:paraId="2BADF848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B78286" w14:textId="16622E15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961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A170AC5" w14:textId="2C0365BF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czacılıkta Muhaseb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51B55" w14:textId="0CC21FF6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657B6" w14:textId="4DEFF63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F8DB4" w14:textId="1560503E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BE8CB" w14:textId="495E885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E6247" w14:textId="095EF09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0FEB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8860D8" w14:textId="583B3849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F81A56" w14:textId="27C5542E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713E1" w14:textId="510AD61F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2993F" w14:textId="49760E2E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DDF0C" w14:textId="4DA18B9E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2D567" w14:textId="12E74728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1CEF9" w14:textId="0986C95A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A6D7C" w:rsidRPr="00676C72" w14:paraId="71ED33E6" w14:textId="77777777" w:rsidTr="0030228E">
        <w:trPr>
          <w:trHeight w:val="22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107EA7" w14:textId="38A89C79" w:rsidR="007A6D7C" w:rsidRPr="00E61407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01962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D789BB" w14:textId="69E3F2CA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aç Geliştirmede Yeni Kavramla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BCC8F" w14:textId="5DD12C4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36D14" w14:textId="797202C3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C7E05" w14:textId="3FF2F4AD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B52EB" w14:textId="56AF745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8D7B1" w14:textId="5F528DB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768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5E5D" w14:textId="77777777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C176A" w14:textId="10729B83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02AFA20" w14:textId="00D542DC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A7570" w14:textId="5B344F5B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84565" w14:textId="44891D42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B0955" w14:textId="0DB3C494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1F353" w14:textId="41023B8F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06AC7" w14:textId="72EB1E9C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A6D7C" w:rsidRPr="00676C72" w14:paraId="08C39712" w14:textId="77777777" w:rsidTr="0030228E">
        <w:trPr>
          <w:trHeight w:val="227"/>
        </w:trPr>
        <w:tc>
          <w:tcPr>
            <w:tcW w:w="3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3B1A9A" w14:textId="77777777" w:rsidR="007A6D7C" w:rsidRPr="00842370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oplam Kred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868ED" w14:textId="7DC5FD09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E23EA" w14:textId="7A443D41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423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49D59" w14:textId="40B3F45B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55B43" w14:textId="28533B1D" w:rsidR="007A6D7C" w:rsidRPr="00842370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B03F7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3E06B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45197F" w14:textId="77777777" w:rsidR="007A6D7C" w:rsidRPr="00676C72" w:rsidRDefault="007A6D7C" w:rsidP="007A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oplam Kredi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018EB" w14:textId="100930E2" w:rsidR="007A6D7C" w:rsidRPr="00676C72" w:rsidRDefault="00BF5D3E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8CBE9" w14:textId="1EC2D0A5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369A2" w14:textId="73004F96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84A57" w14:textId="75F227D5" w:rsidR="007A6D7C" w:rsidRPr="00676C72" w:rsidRDefault="009A5B53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5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8A0F5" w14:textId="77777777" w:rsidR="007A6D7C" w:rsidRPr="00676C72" w:rsidRDefault="007A6D7C" w:rsidP="007A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76C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</w:p>
        </w:tc>
      </w:tr>
    </w:tbl>
    <w:p w14:paraId="06BDCC53" w14:textId="77777777" w:rsidR="0023234C" w:rsidRDefault="0023234C" w:rsidP="0023234C">
      <w:pPr>
        <w:ind w:left="-284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tr-TR"/>
        </w:rPr>
      </w:pPr>
    </w:p>
    <w:p w14:paraId="52874CA1" w14:textId="5F319884" w:rsidR="00133C41" w:rsidRPr="00676C72" w:rsidRDefault="00133C41" w:rsidP="00EA35CB">
      <w:pPr>
        <w:numPr>
          <w:ilvl w:val="0"/>
          <w:numId w:val="1"/>
        </w:numPr>
        <w:ind w:left="-284" w:firstLine="0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tr-TR"/>
        </w:rPr>
      </w:pP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2. Sınıftaki (3 ve 4. </w:t>
      </w:r>
      <w:r w:rsidR="00EA35CB">
        <w:rPr>
          <w:rFonts w:ascii="Times New Roman" w:eastAsiaTheme="minorEastAsia" w:hAnsi="Times New Roman" w:cs="Times New Roman"/>
          <w:sz w:val="16"/>
          <w:szCs w:val="16"/>
          <w:lang w:eastAsia="tr-TR"/>
        </w:rPr>
        <w:t>y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>arıyıldaki) seçmeli dersler</w:t>
      </w:r>
      <w:r w:rsidR="00DB3360"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 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>(</w:t>
      </w:r>
      <w:r w:rsidR="0023234C"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>*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Teknik Olmayan Seçmeli ders) Fakülte Yönetimi tarafından belirlenen ve Selçuk Üniversitesi genelinde verilmekte olan Seçmeli Dersleri kapsamaktadır. </w:t>
      </w:r>
    </w:p>
    <w:p w14:paraId="2B939415" w14:textId="0928BA9D" w:rsidR="00133C41" w:rsidRPr="00676C72" w:rsidRDefault="00133C41" w:rsidP="00133C41">
      <w:pPr>
        <w:numPr>
          <w:ilvl w:val="0"/>
          <w:numId w:val="1"/>
        </w:numPr>
        <w:ind w:left="-426" w:firstLine="142"/>
        <w:contextualSpacing/>
        <w:rPr>
          <w:rFonts w:ascii="Times New Roman" w:eastAsiaTheme="minorEastAsia" w:hAnsi="Times New Roman" w:cs="Times New Roman"/>
          <w:sz w:val="16"/>
          <w:szCs w:val="16"/>
          <w:lang w:eastAsia="tr-TR"/>
        </w:rPr>
      </w:pP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5.  </w:t>
      </w:r>
      <w:r w:rsidR="00F70216">
        <w:rPr>
          <w:rFonts w:ascii="Times New Roman" w:eastAsiaTheme="minorEastAsia" w:hAnsi="Times New Roman" w:cs="Times New Roman"/>
          <w:sz w:val="16"/>
          <w:szCs w:val="16"/>
          <w:lang w:eastAsia="tr-TR"/>
        </w:rPr>
        <w:t>v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e 7.  </w:t>
      </w:r>
      <w:r w:rsidR="00EA35CB">
        <w:rPr>
          <w:rFonts w:ascii="Times New Roman" w:eastAsiaTheme="minorEastAsia" w:hAnsi="Times New Roman" w:cs="Times New Roman"/>
          <w:sz w:val="16"/>
          <w:szCs w:val="16"/>
          <w:lang w:eastAsia="tr-TR"/>
        </w:rPr>
        <w:t>y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>arıyı</w:t>
      </w:r>
      <w:r w:rsidR="00542639">
        <w:rPr>
          <w:rFonts w:ascii="Times New Roman" w:eastAsiaTheme="minorEastAsia" w:hAnsi="Times New Roman" w:cs="Times New Roman"/>
          <w:sz w:val="16"/>
          <w:szCs w:val="16"/>
          <w:lang w:eastAsia="tr-TR"/>
        </w:rPr>
        <w:t>l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daki seçmeli derslerden </w:t>
      </w:r>
      <w:r w:rsidR="00F57806">
        <w:rPr>
          <w:rFonts w:ascii="Times New Roman" w:eastAsiaTheme="minorEastAsia" w:hAnsi="Times New Roman" w:cs="Times New Roman"/>
          <w:sz w:val="16"/>
          <w:szCs w:val="16"/>
          <w:lang w:eastAsia="tr-TR"/>
        </w:rPr>
        <w:t>bir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>er ders seçmek zorundadır.</w:t>
      </w:r>
    </w:p>
    <w:p w14:paraId="57A4AA11" w14:textId="60E986FC" w:rsidR="00133C41" w:rsidRPr="00676C72" w:rsidRDefault="00133C41" w:rsidP="00133C41">
      <w:pPr>
        <w:numPr>
          <w:ilvl w:val="0"/>
          <w:numId w:val="1"/>
        </w:numPr>
        <w:ind w:left="-426" w:firstLine="142"/>
        <w:contextualSpacing/>
        <w:rPr>
          <w:rFonts w:ascii="Times New Roman" w:eastAsiaTheme="minorEastAsia" w:hAnsi="Times New Roman" w:cs="Times New Roman"/>
          <w:sz w:val="16"/>
          <w:szCs w:val="16"/>
          <w:lang w:eastAsia="tr-TR"/>
        </w:rPr>
      </w:pP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6. </w:t>
      </w:r>
      <w:r w:rsidR="008D31DE">
        <w:rPr>
          <w:rFonts w:ascii="Times New Roman" w:eastAsiaTheme="minorEastAsia" w:hAnsi="Times New Roman" w:cs="Times New Roman"/>
          <w:sz w:val="16"/>
          <w:szCs w:val="16"/>
          <w:lang w:eastAsia="tr-TR"/>
        </w:rPr>
        <w:t>v</w:t>
      </w:r>
      <w:r w:rsidR="00C340F7">
        <w:rPr>
          <w:rFonts w:ascii="Times New Roman" w:eastAsiaTheme="minorEastAsia" w:hAnsi="Times New Roman" w:cs="Times New Roman"/>
          <w:sz w:val="16"/>
          <w:szCs w:val="16"/>
          <w:lang w:eastAsia="tr-TR"/>
        </w:rPr>
        <w:t>e 8.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 </w:t>
      </w:r>
      <w:r w:rsidR="00EA35CB">
        <w:rPr>
          <w:rFonts w:ascii="Times New Roman" w:eastAsiaTheme="minorEastAsia" w:hAnsi="Times New Roman" w:cs="Times New Roman"/>
          <w:sz w:val="16"/>
          <w:szCs w:val="16"/>
          <w:lang w:eastAsia="tr-TR"/>
        </w:rPr>
        <w:t>y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arıyıldaki seçmeli derslerden </w:t>
      </w:r>
      <w:r w:rsidR="00F57806">
        <w:rPr>
          <w:rFonts w:ascii="Times New Roman" w:eastAsiaTheme="minorEastAsia" w:hAnsi="Times New Roman" w:cs="Times New Roman"/>
          <w:sz w:val="16"/>
          <w:szCs w:val="16"/>
          <w:lang w:eastAsia="tr-TR"/>
        </w:rPr>
        <w:t>iki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şer ders seçmek zorundadır. </w:t>
      </w:r>
    </w:p>
    <w:p w14:paraId="71CB6528" w14:textId="350B03E2" w:rsidR="00133C41" w:rsidRPr="00A85A41" w:rsidRDefault="00133C41" w:rsidP="00C340F7">
      <w:pPr>
        <w:numPr>
          <w:ilvl w:val="0"/>
          <w:numId w:val="1"/>
        </w:numPr>
        <w:spacing w:after="0" w:line="240" w:lineRule="auto"/>
        <w:ind w:left="-284" w:firstLine="0"/>
        <w:contextualSpacing/>
        <w:rPr>
          <w:rFonts w:ascii="Times New Roman" w:eastAsiaTheme="minorEastAsia" w:hAnsi="Times New Roman" w:cs="Times New Roman"/>
          <w:sz w:val="16"/>
          <w:szCs w:val="16"/>
          <w:lang w:eastAsia="tr-TR"/>
        </w:rPr>
      </w:pPr>
      <w:r w:rsidRPr="00A85A41">
        <w:rPr>
          <w:rFonts w:ascii="Times New Roman" w:eastAsiaTheme="minorEastAsia" w:hAnsi="Times New Roman" w:cs="Times New Roman"/>
          <w:sz w:val="16"/>
          <w:szCs w:val="16"/>
          <w:lang w:eastAsia="tr-TR"/>
        </w:rPr>
        <w:t>9. yar</w:t>
      </w:r>
      <w:r w:rsidR="001C307E" w:rsidRPr="00A85A41">
        <w:rPr>
          <w:rFonts w:ascii="Times New Roman" w:eastAsiaTheme="minorEastAsia" w:hAnsi="Times New Roman" w:cs="Times New Roman"/>
          <w:sz w:val="16"/>
          <w:szCs w:val="16"/>
          <w:lang w:eastAsia="tr-TR"/>
        </w:rPr>
        <w:t>ıyıl</w:t>
      </w:r>
      <w:r w:rsidR="00C340F7" w:rsidRPr="00A85A41">
        <w:rPr>
          <w:rFonts w:ascii="Times New Roman" w:eastAsiaTheme="minorEastAsia" w:hAnsi="Times New Roman" w:cs="Times New Roman"/>
          <w:sz w:val="16"/>
          <w:szCs w:val="16"/>
          <w:lang w:eastAsia="tr-TR"/>
        </w:rPr>
        <w:t>ın</w:t>
      </w:r>
      <w:r w:rsidR="001C307E" w:rsidRPr="00A85A41">
        <w:rPr>
          <w:rFonts w:ascii="Times New Roman" w:eastAsiaTheme="minorEastAsia" w:hAnsi="Times New Roman" w:cs="Times New Roman"/>
          <w:sz w:val="16"/>
          <w:szCs w:val="16"/>
          <w:lang w:eastAsia="tr-TR"/>
        </w:rPr>
        <w:t>daki</w:t>
      </w:r>
      <w:r w:rsidR="004D283E" w:rsidRPr="00A85A41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 </w:t>
      </w:r>
      <w:r w:rsidR="001C307E" w:rsidRPr="00A85A41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Eczacılık Alan Seçmeli Derslerinden </w:t>
      </w:r>
      <w:r w:rsidR="00F57806">
        <w:rPr>
          <w:rFonts w:ascii="Times New Roman" w:eastAsiaTheme="minorEastAsia" w:hAnsi="Times New Roman" w:cs="Times New Roman"/>
          <w:sz w:val="16"/>
          <w:szCs w:val="16"/>
          <w:lang w:eastAsia="tr-TR"/>
        </w:rPr>
        <w:t>üç</w:t>
      </w:r>
      <w:r w:rsidRPr="00A85A41">
        <w:rPr>
          <w:rFonts w:ascii="Times New Roman" w:eastAsiaTheme="minorEastAsia" w:hAnsi="Times New Roman" w:cs="Times New Roman"/>
          <w:sz w:val="16"/>
          <w:szCs w:val="16"/>
          <w:lang w:eastAsia="tr-TR"/>
        </w:rPr>
        <w:t>er ders seçmek zorundadır.</w:t>
      </w:r>
    </w:p>
    <w:p w14:paraId="2563073C" w14:textId="248A3F15" w:rsidR="00C340F7" w:rsidRDefault="00C340F7" w:rsidP="00C340F7">
      <w:pPr>
        <w:numPr>
          <w:ilvl w:val="0"/>
          <w:numId w:val="1"/>
        </w:numPr>
        <w:spacing w:after="0" w:line="240" w:lineRule="auto"/>
        <w:ind w:left="-284" w:firstLine="0"/>
        <w:contextualSpacing/>
        <w:rPr>
          <w:rFonts w:ascii="Times New Roman" w:eastAsiaTheme="minorEastAsia" w:hAnsi="Times New Roman" w:cs="Times New Roman"/>
          <w:sz w:val="16"/>
          <w:szCs w:val="16"/>
          <w:lang w:eastAsia="tr-TR"/>
        </w:rPr>
      </w:pP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>10. yarıyıl</w:t>
      </w:r>
      <w:r>
        <w:rPr>
          <w:rFonts w:ascii="Times New Roman" w:eastAsiaTheme="minorEastAsia" w:hAnsi="Times New Roman" w:cs="Times New Roman"/>
          <w:sz w:val="16"/>
          <w:szCs w:val="16"/>
          <w:lang w:eastAsia="tr-TR"/>
        </w:rPr>
        <w:t>ın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daki Eczacılık Alan Seçmeli Derslerinden </w:t>
      </w:r>
      <w:r w:rsidR="00F57806">
        <w:rPr>
          <w:rFonts w:ascii="Times New Roman" w:eastAsiaTheme="minorEastAsia" w:hAnsi="Times New Roman" w:cs="Times New Roman"/>
          <w:sz w:val="16"/>
          <w:szCs w:val="16"/>
          <w:lang w:eastAsia="tr-TR"/>
        </w:rPr>
        <w:t>iki</w:t>
      </w:r>
      <w:r>
        <w:rPr>
          <w:rFonts w:ascii="Times New Roman" w:eastAsiaTheme="minorEastAsia" w:hAnsi="Times New Roman" w:cs="Times New Roman"/>
          <w:sz w:val="16"/>
          <w:szCs w:val="16"/>
          <w:lang w:eastAsia="tr-TR"/>
        </w:rPr>
        <w:t>ş</w:t>
      </w:r>
      <w:r w:rsidRPr="00676C72">
        <w:rPr>
          <w:rFonts w:ascii="Times New Roman" w:eastAsiaTheme="minorEastAsia" w:hAnsi="Times New Roman" w:cs="Times New Roman"/>
          <w:sz w:val="16"/>
          <w:szCs w:val="16"/>
          <w:lang w:eastAsia="tr-TR"/>
        </w:rPr>
        <w:t>er ders seçmek zorundadır.</w:t>
      </w:r>
    </w:p>
    <w:p w14:paraId="52A66FB6" w14:textId="35FB6D6B" w:rsidR="00406EA1" w:rsidRPr="00676C72" w:rsidRDefault="00406EA1" w:rsidP="00C340F7">
      <w:pPr>
        <w:numPr>
          <w:ilvl w:val="0"/>
          <w:numId w:val="1"/>
        </w:numPr>
        <w:spacing w:after="0" w:line="240" w:lineRule="auto"/>
        <w:ind w:left="-284" w:firstLine="0"/>
        <w:contextualSpacing/>
        <w:rPr>
          <w:rFonts w:ascii="Times New Roman" w:eastAsiaTheme="minorEastAsia" w:hAnsi="Times New Roman" w:cs="Times New Roman"/>
          <w:sz w:val="16"/>
          <w:szCs w:val="16"/>
          <w:lang w:eastAsia="tr-TR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tr-TR"/>
        </w:rPr>
        <w:t>** 2019 yılı öncesinde Fakültemize kayıt yaptıran öğrenciler ile Kozmetoloji dersini önceki dönemlerde seçmeli ders olarak almış ve başarılı olmuş olan öğrenciler bu dersten muaftır.</w:t>
      </w:r>
    </w:p>
    <w:sectPr w:rsidR="00406EA1" w:rsidRPr="00676C72" w:rsidSect="00133C41">
      <w:pgSz w:w="11906" w:h="16838"/>
      <w:pgMar w:top="72" w:right="1417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A09E" w14:textId="77777777" w:rsidR="002D77CF" w:rsidRDefault="002D77CF" w:rsidP="00623778">
      <w:pPr>
        <w:spacing w:after="0" w:line="240" w:lineRule="auto"/>
      </w:pPr>
      <w:r>
        <w:separator/>
      </w:r>
    </w:p>
  </w:endnote>
  <w:endnote w:type="continuationSeparator" w:id="0">
    <w:p w14:paraId="0AB9ED74" w14:textId="77777777" w:rsidR="002D77CF" w:rsidRDefault="002D77CF" w:rsidP="0062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icrosoft Uighur">
    <w:altName w:val="Times New Roman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7DEBA" w14:textId="77777777" w:rsidR="002D77CF" w:rsidRDefault="002D77CF" w:rsidP="00623778">
      <w:pPr>
        <w:spacing w:after="0" w:line="240" w:lineRule="auto"/>
      </w:pPr>
      <w:r>
        <w:separator/>
      </w:r>
    </w:p>
  </w:footnote>
  <w:footnote w:type="continuationSeparator" w:id="0">
    <w:p w14:paraId="7F2E8E1D" w14:textId="77777777" w:rsidR="002D77CF" w:rsidRDefault="002D77CF" w:rsidP="0062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967A4"/>
    <w:multiLevelType w:val="hybridMultilevel"/>
    <w:tmpl w:val="5D62F9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9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B2"/>
    <w:rsid w:val="0000165D"/>
    <w:rsid w:val="000045F8"/>
    <w:rsid w:val="00012658"/>
    <w:rsid w:val="0002487C"/>
    <w:rsid w:val="000256CA"/>
    <w:rsid w:val="00033383"/>
    <w:rsid w:val="00033C28"/>
    <w:rsid w:val="00037B2C"/>
    <w:rsid w:val="00040DE1"/>
    <w:rsid w:val="00051151"/>
    <w:rsid w:val="00096A71"/>
    <w:rsid w:val="000A188D"/>
    <w:rsid w:val="000B550D"/>
    <w:rsid w:val="000C189C"/>
    <w:rsid w:val="000C6F4C"/>
    <w:rsid w:val="000E4171"/>
    <w:rsid w:val="000F2CFF"/>
    <w:rsid w:val="00113972"/>
    <w:rsid w:val="00125C93"/>
    <w:rsid w:val="00133C41"/>
    <w:rsid w:val="00137D20"/>
    <w:rsid w:val="00152660"/>
    <w:rsid w:val="001578DE"/>
    <w:rsid w:val="001626E2"/>
    <w:rsid w:val="00162929"/>
    <w:rsid w:val="001647B4"/>
    <w:rsid w:val="00167A9B"/>
    <w:rsid w:val="00182F05"/>
    <w:rsid w:val="001830EC"/>
    <w:rsid w:val="001A0ED9"/>
    <w:rsid w:val="001A5AA7"/>
    <w:rsid w:val="001B5912"/>
    <w:rsid w:val="001C2D12"/>
    <w:rsid w:val="001C307E"/>
    <w:rsid w:val="001C5D0C"/>
    <w:rsid w:val="001C7998"/>
    <w:rsid w:val="001F3AB3"/>
    <w:rsid w:val="00203DE5"/>
    <w:rsid w:val="0021455B"/>
    <w:rsid w:val="0023234C"/>
    <w:rsid w:val="00236C3A"/>
    <w:rsid w:val="002420E7"/>
    <w:rsid w:val="002447EB"/>
    <w:rsid w:val="00252AF2"/>
    <w:rsid w:val="00257717"/>
    <w:rsid w:val="0026678C"/>
    <w:rsid w:val="002840B1"/>
    <w:rsid w:val="00284463"/>
    <w:rsid w:val="002B0DEB"/>
    <w:rsid w:val="002D517C"/>
    <w:rsid w:val="002D563D"/>
    <w:rsid w:val="002D77CF"/>
    <w:rsid w:val="002E26ED"/>
    <w:rsid w:val="002F085E"/>
    <w:rsid w:val="0030228E"/>
    <w:rsid w:val="00304266"/>
    <w:rsid w:val="00314726"/>
    <w:rsid w:val="003352E0"/>
    <w:rsid w:val="00335F83"/>
    <w:rsid w:val="003412E5"/>
    <w:rsid w:val="003478DE"/>
    <w:rsid w:val="00355DFD"/>
    <w:rsid w:val="00356F1D"/>
    <w:rsid w:val="00364AF2"/>
    <w:rsid w:val="00374482"/>
    <w:rsid w:val="00380C7A"/>
    <w:rsid w:val="0038294B"/>
    <w:rsid w:val="00392117"/>
    <w:rsid w:val="00397EEA"/>
    <w:rsid w:val="003D2ECA"/>
    <w:rsid w:val="003D37C9"/>
    <w:rsid w:val="003D6116"/>
    <w:rsid w:val="003E6839"/>
    <w:rsid w:val="003F4B56"/>
    <w:rsid w:val="00406EA1"/>
    <w:rsid w:val="004073BA"/>
    <w:rsid w:val="0041244C"/>
    <w:rsid w:val="00414976"/>
    <w:rsid w:val="00423244"/>
    <w:rsid w:val="004241F9"/>
    <w:rsid w:val="0045506C"/>
    <w:rsid w:val="00481269"/>
    <w:rsid w:val="004852D9"/>
    <w:rsid w:val="00487A85"/>
    <w:rsid w:val="004942FB"/>
    <w:rsid w:val="004A056D"/>
    <w:rsid w:val="004B48A5"/>
    <w:rsid w:val="004B6C3D"/>
    <w:rsid w:val="004D283E"/>
    <w:rsid w:val="004E3E4D"/>
    <w:rsid w:val="004E7050"/>
    <w:rsid w:val="004F6152"/>
    <w:rsid w:val="005040FD"/>
    <w:rsid w:val="00514029"/>
    <w:rsid w:val="00517C43"/>
    <w:rsid w:val="00520268"/>
    <w:rsid w:val="005263BB"/>
    <w:rsid w:val="00540CDE"/>
    <w:rsid w:val="00542639"/>
    <w:rsid w:val="00546BE9"/>
    <w:rsid w:val="00554A4B"/>
    <w:rsid w:val="005673D1"/>
    <w:rsid w:val="00575CB8"/>
    <w:rsid w:val="00580907"/>
    <w:rsid w:val="00595C2C"/>
    <w:rsid w:val="005B218D"/>
    <w:rsid w:val="005D0DBB"/>
    <w:rsid w:val="005D1AA0"/>
    <w:rsid w:val="005D72C2"/>
    <w:rsid w:val="005E6BA5"/>
    <w:rsid w:val="005F744C"/>
    <w:rsid w:val="00612A42"/>
    <w:rsid w:val="00621587"/>
    <w:rsid w:val="00623778"/>
    <w:rsid w:val="0064581D"/>
    <w:rsid w:val="00651C39"/>
    <w:rsid w:val="00653314"/>
    <w:rsid w:val="00670731"/>
    <w:rsid w:val="0067472D"/>
    <w:rsid w:val="00676656"/>
    <w:rsid w:val="00676C72"/>
    <w:rsid w:val="006A30A0"/>
    <w:rsid w:val="006A65F6"/>
    <w:rsid w:val="006B5975"/>
    <w:rsid w:val="00701318"/>
    <w:rsid w:val="0071092E"/>
    <w:rsid w:val="007337A0"/>
    <w:rsid w:val="0073672F"/>
    <w:rsid w:val="00756546"/>
    <w:rsid w:val="00760C6A"/>
    <w:rsid w:val="007804AD"/>
    <w:rsid w:val="007827A8"/>
    <w:rsid w:val="00797A13"/>
    <w:rsid w:val="007A046C"/>
    <w:rsid w:val="007A6D7C"/>
    <w:rsid w:val="007A7EFA"/>
    <w:rsid w:val="007B5D24"/>
    <w:rsid w:val="007B789B"/>
    <w:rsid w:val="007F3061"/>
    <w:rsid w:val="00800BF0"/>
    <w:rsid w:val="0081056F"/>
    <w:rsid w:val="00822E70"/>
    <w:rsid w:val="00842370"/>
    <w:rsid w:val="00850D7E"/>
    <w:rsid w:val="0085304E"/>
    <w:rsid w:val="00862730"/>
    <w:rsid w:val="00877A67"/>
    <w:rsid w:val="0088725B"/>
    <w:rsid w:val="00894ACE"/>
    <w:rsid w:val="008C2834"/>
    <w:rsid w:val="008C4DAD"/>
    <w:rsid w:val="008D1095"/>
    <w:rsid w:val="008D28E3"/>
    <w:rsid w:val="008D31DE"/>
    <w:rsid w:val="00900FD6"/>
    <w:rsid w:val="00903410"/>
    <w:rsid w:val="00913B11"/>
    <w:rsid w:val="00915463"/>
    <w:rsid w:val="0092753D"/>
    <w:rsid w:val="0092758D"/>
    <w:rsid w:val="00930624"/>
    <w:rsid w:val="009354D4"/>
    <w:rsid w:val="00937CAA"/>
    <w:rsid w:val="009441D2"/>
    <w:rsid w:val="00954B13"/>
    <w:rsid w:val="00963AA6"/>
    <w:rsid w:val="00970E66"/>
    <w:rsid w:val="00971FD6"/>
    <w:rsid w:val="009836C6"/>
    <w:rsid w:val="00990CA4"/>
    <w:rsid w:val="00995203"/>
    <w:rsid w:val="009A0709"/>
    <w:rsid w:val="009A218A"/>
    <w:rsid w:val="009A5B53"/>
    <w:rsid w:val="009B2EEF"/>
    <w:rsid w:val="009C2BBF"/>
    <w:rsid w:val="009C5B02"/>
    <w:rsid w:val="009E0F36"/>
    <w:rsid w:val="009E6A67"/>
    <w:rsid w:val="009E72D8"/>
    <w:rsid w:val="009F6B0B"/>
    <w:rsid w:val="00A24AA2"/>
    <w:rsid w:val="00A42829"/>
    <w:rsid w:val="00A42B46"/>
    <w:rsid w:val="00A4539C"/>
    <w:rsid w:val="00A6451A"/>
    <w:rsid w:val="00A826EB"/>
    <w:rsid w:val="00A831A8"/>
    <w:rsid w:val="00A85A41"/>
    <w:rsid w:val="00A9377C"/>
    <w:rsid w:val="00A97EB1"/>
    <w:rsid w:val="00AA074B"/>
    <w:rsid w:val="00AC5EA1"/>
    <w:rsid w:val="00AE01B2"/>
    <w:rsid w:val="00B01EAA"/>
    <w:rsid w:val="00B07B42"/>
    <w:rsid w:val="00B103E3"/>
    <w:rsid w:val="00B12B9A"/>
    <w:rsid w:val="00B13695"/>
    <w:rsid w:val="00B14760"/>
    <w:rsid w:val="00B227B7"/>
    <w:rsid w:val="00B30690"/>
    <w:rsid w:val="00B44385"/>
    <w:rsid w:val="00B609D4"/>
    <w:rsid w:val="00B6451C"/>
    <w:rsid w:val="00B779A3"/>
    <w:rsid w:val="00B84199"/>
    <w:rsid w:val="00BA2319"/>
    <w:rsid w:val="00BB1B71"/>
    <w:rsid w:val="00BB1DE8"/>
    <w:rsid w:val="00BD1475"/>
    <w:rsid w:val="00BE74B1"/>
    <w:rsid w:val="00BF5D3E"/>
    <w:rsid w:val="00C02BB8"/>
    <w:rsid w:val="00C038B2"/>
    <w:rsid w:val="00C05ADA"/>
    <w:rsid w:val="00C211B5"/>
    <w:rsid w:val="00C21CD9"/>
    <w:rsid w:val="00C23351"/>
    <w:rsid w:val="00C340F7"/>
    <w:rsid w:val="00C4697E"/>
    <w:rsid w:val="00C47DF7"/>
    <w:rsid w:val="00C61D2F"/>
    <w:rsid w:val="00C71C6C"/>
    <w:rsid w:val="00C84905"/>
    <w:rsid w:val="00CA0420"/>
    <w:rsid w:val="00CA24BA"/>
    <w:rsid w:val="00CA32DB"/>
    <w:rsid w:val="00CA7AEB"/>
    <w:rsid w:val="00CB2228"/>
    <w:rsid w:val="00CB303C"/>
    <w:rsid w:val="00CB3F41"/>
    <w:rsid w:val="00CB6062"/>
    <w:rsid w:val="00CE25A3"/>
    <w:rsid w:val="00CF2F5D"/>
    <w:rsid w:val="00D00803"/>
    <w:rsid w:val="00D02B43"/>
    <w:rsid w:val="00D03023"/>
    <w:rsid w:val="00D05D6A"/>
    <w:rsid w:val="00D06C57"/>
    <w:rsid w:val="00D21FC3"/>
    <w:rsid w:val="00D37A61"/>
    <w:rsid w:val="00D54231"/>
    <w:rsid w:val="00D6397A"/>
    <w:rsid w:val="00D72394"/>
    <w:rsid w:val="00D80C49"/>
    <w:rsid w:val="00D81336"/>
    <w:rsid w:val="00DB14D4"/>
    <w:rsid w:val="00DB3360"/>
    <w:rsid w:val="00DC19E9"/>
    <w:rsid w:val="00DC2622"/>
    <w:rsid w:val="00DE6B2F"/>
    <w:rsid w:val="00DE6D5B"/>
    <w:rsid w:val="00DF6DAE"/>
    <w:rsid w:val="00E12137"/>
    <w:rsid w:val="00E13F30"/>
    <w:rsid w:val="00E27642"/>
    <w:rsid w:val="00E47111"/>
    <w:rsid w:val="00E6103E"/>
    <w:rsid w:val="00E61407"/>
    <w:rsid w:val="00E74AA3"/>
    <w:rsid w:val="00E82E1A"/>
    <w:rsid w:val="00E85310"/>
    <w:rsid w:val="00E935E7"/>
    <w:rsid w:val="00EA35CB"/>
    <w:rsid w:val="00EB5CBE"/>
    <w:rsid w:val="00EC4AB5"/>
    <w:rsid w:val="00ED6223"/>
    <w:rsid w:val="00EF4891"/>
    <w:rsid w:val="00F1268C"/>
    <w:rsid w:val="00F12C18"/>
    <w:rsid w:val="00F138DC"/>
    <w:rsid w:val="00F26F69"/>
    <w:rsid w:val="00F27BB2"/>
    <w:rsid w:val="00F30E45"/>
    <w:rsid w:val="00F33BBA"/>
    <w:rsid w:val="00F345BE"/>
    <w:rsid w:val="00F35F6A"/>
    <w:rsid w:val="00F411B6"/>
    <w:rsid w:val="00F57806"/>
    <w:rsid w:val="00F650B7"/>
    <w:rsid w:val="00F67E59"/>
    <w:rsid w:val="00F70216"/>
    <w:rsid w:val="00F916A3"/>
    <w:rsid w:val="00FA4380"/>
    <w:rsid w:val="00FA7845"/>
    <w:rsid w:val="00FB23DA"/>
    <w:rsid w:val="00FC27C1"/>
    <w:rsid w:val="00FC71F3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EE64C"/>
  <w15:docId w15:val="{2606D015-862F-40D9-A51A-11BF8C70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E01B2"/>
    <w:pPr>
      <w:tabs>
        <w:tab w:val="center" w:pos="4536"/>
        <w:tab w:val="right" w:pos="9072"/>
      </w:tabs>
      <w:spacing w:after="0" w:line="240" w:lineRule="auto"/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locked/>
    <w:rsid w:val="00AE01B2"/>
    <w:rPr>
      <w:lang w:eastAsia="tr-TR"/>
    </w:rPr>
  </w:style>
  <w:style w:type="character" w:customStyle="1" w:styleId="stbilgiChar0">
    <w:name w:val="Üstbilgi Char"/>
    <w:basedOn w:val="VarsaylanParagrafYazTipi"/>
    <w:uiPriority w:val="99"/>
    <w:rsid w:val="00AE01B2"/>
  </w:style>
  <w:style w:type="paragraph" w:styleId="AltBilgi">
    <w:name w:val="footer"/>
    <w:basedOn w:val="Normal"/>
    <w:link w:val="AltBilgiChar"/>
    <w:uiPriority w:val="99"/>
    <w:unhideWhenUsed/>
    <w:rsid w:val="001626E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1626E2"/>
    <w:rPr>
      <w:rFonts w:eastAsiaTheme="minorEastAsia"/>
      <w:lang w:eastAsia="tr-TR"/>
    </w:rPr>
  </w:style>
  <w:style w:type="paragraph" w:customStyle="1" w:styleId="font5">
    <w:name w:val="font5"/>
    <w:basedOn w:val="Normal"/>
    <w:rsid w:val="001626E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65">
    <w:name w:val="xl65"/>
    <w:basedOn w:val="Normal"/>
    <w:rsid w:val="001626E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1626E2"/>
    <w:pP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68">
    <w:name w:val="xl68"/>
    <w:basedOn w:val="Normal"/>
    <w:rsid w:val="001626E2"/>
    <w:pP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1626E2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1626E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72">
    <w:name w:val="xl72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1626E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74">
    <w:name w:val="xl74"/>
    <w:basedOn w:val="Normal"/>
    <w:rsid w:val="001626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75">
    <w:name w:val="xl75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162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78">
    <w:name w:val="xl78"/>
    <w:basedOn w:val="Normal"/>
    <w:rsid w:val="001626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1626E2"/>
    <w:pP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1626E2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84">
    <w:name w:val="xl84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85">
    <w:name w:val="xl85"/>
    <w:basedOn w:val="Normal"/>
    <w:rsid w:val="001626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86">
    <w:name w:val="xl86"/>
    <w:basedOn w:val="Normal"/>
    <w:rsid w:val="001626E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87">
    <w:name w:val="xl87"/>
    <w:basedOn w:val="Normal"/>
    <w:rsid w:val="001626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89">
    <w:name w:val="xl89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90">
    <w:name w:val="xl90"/>
    <w:basedOn w:val="Normal"/>
    <w:rsid w:val="001626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92">
    <w:name w:val="xl92"/>
    <w:basedOn w:val="Normal"/>
    <w:rsid w:val="001626E2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93">
    <w:name w:val="xl93"/>
    <w:basedOn w:val="Normal"/>
    <w:rsid w:val="001626E2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94">
    <w:name w:val="xl94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1626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96">
    <w:name w:val="xl96"/>
    <w:basedOn w:val="Normal"/>
    <w:rsid w:val="001626E2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1626E2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98">
    <w:name w:val="xl98"/>
    <w:basedOn w:val="Normal"/>
    <w:rsid w:val="001626E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99">
    <w:name w:val="xl99"/>
    <w:basedOn w:val="Normal"/>
    <w:rsid w:val="001626E2"/>
    <w:pP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100">
    <w:name w:val="xl100"/>
    <w:basedOn w:val="Normal"/>
    <w:rsid w:val="001626E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05">
    <w:name w:val="xl105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110">
    <w:name w:val="xl110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FF0000"/>
      <w:sz w:val="18"/>
      <w:szCs w:val="18"/>
      <w:lang w:eastAsia="tr-TR"/>
    </w:rPr>
  </w:style>
  <w:style w:type="paragraph" w:customStyle="1" w:styleId="xl115">
    <w:name w:val="xl115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7030A0"/>
      <w:sz w:val="18"/>
      <w:szCs w:val="18"/>
      <w:lang w:eastAsia="tr-TR"/>
    </w:rPr>
  </w:style>
  <w:style w:type="paragraph" w:customStyle="1" w:styleId="xl116">
    <w:name w:val="xl116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7030A0"/>
      <w:sz w:val="18"/>
      <w:szCs w:val="18"/>
      <w:lang w:eastAsia="tr-TR"/>
    </w:rPr>
  </w:style>
  <w:style w:type="paragraph" w:customStyle="1" w:styleId="xl117">
    <w:name w:val="xl117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7030A0"/>
      <w:sz w:val="18"/>
      <w:szCs w:val="18"/>
      <w:lang w:eastAsia="tr-TR"/>
    </w:rPr>
  </w:style>
  <w:style w:type="paragraph" w:customStyle="1" w:styleId="xl118">
    <w:name w:val="xl118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FF0000"/>
      <w:sz w:val="18"/>
      <w:szCs w:val="18"/>
      <w:lang w:eastAsia="tr-TR"/>
    </w:rPr>
  </w:style>
  <w:style w:type="paragraph" w:customStyle="1" w:styleId="xl120">
    <w:name w:val="xl120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124">
    <w:name w:val="xl124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128">
    <w:name w:val="xl128"/>
    <w:basedOn w:val="Normal"/>
    <w:rsid w:val="001626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129">
    <w:name w:val="xl129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7030A0"/>
      <w:sz w:val="18"/>
      <w:szCs w:val="18"/>
      <w:lang w:eastAsia="tr-TR"/>
    </w:rPr>
  </w:style>
  <w:style w:type="paragraph" w:customStyle="1" w:styleId="xl130">
    <w:name w:val="xl130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7030A0"/>
      <w:sz w:val="18"/>
      <w:szCs w:val="18"/>
      <w:lang w:eastAsia="tr-TR"/>
    </w:rPr>
  </w:style>
  <w:style w:type="paragraph" w:customStyle="1" w:styleId="xl131">
    <w:name w:val="xl131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FF0000"/>
      <w:sz w:val="18"/>
      <w:szCs w:val="18"/>
      <w:lang w:eastAsia="tr-TR"/>
    </w:rPr>
  </w:style>
  <w:style w:type="paragraph" w:customStyle="1" w:styleId="xl132">
    <w:name w:val="xl132"/>
    <w:basedOn w:val="Normal"/>
    <w:rsid w:val="001626E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FF0000"/>
      <w:sz w:val="18"/>
      <w:szCs w:val="18"/>
      <w:lang w:eastAsia="tr-TR"/>
    </w:rPr>
  </w:style>
  <w:style w:type="paragraph" w:customStyle="1" w:styleId="xl133">
    <w:name w:val="xl133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7030A0"/>
      <w:sz w:val="18"/>
      <w:szCs w:val="18"/>
      <w:lang w:eastAsia="tr-TR"/>
    </w:rPr>
  </w:style>
  <w:style w:type="paragraph" w:customStyle="1" w:styleId="xl134">
    <w:name w:val="xl134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0000"/>
      <w:sz w:val="18"/>
      <w:szCs w:val="18"/>
      <w:lang w:eastAsia="tr-TR"/>
    </w:rPr>
  </w:style>
  <w:style w:type="paragraph" w:customStyle="1" w:styleId="xl135">
    <w:name w:val="xl135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7030A0"/>
      <w:sz w:val="18"/>
      <w:szCs w:val="18"/>
      <w:lang w:eastAsia="tr-TR"/>
    </w:rPr>
  </w:style>
  <w:style w:type="paragraph" w:customStyle="1" w:styleId="xl136">
    <w:name w:val="xl136"/>
    <w:basedOn w:val="Normal"/>
    <w:rsid w:val="001626E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37">
    <w:name w:val="xl137"/>
    <w:basedOn w:val="Normal"/>
    <w:rsid w:val="001626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7030A0"/>
      <w:sz w:val="18"/>
      <w:szCs w:val="18"/>
      <w:lang w:eastAsia="tr-TR"/>
    </w:rPr>
  </w:style>
  <w:style w:type="paragraph" w:customStyle="1" w:styleId="xl138">
    <w:name w:val="xl138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7030A0"/>
      <w:sz w:val="18"/>
      <w:szCs w:val="18"/>
      <w:lang w:eastAsia="tr-TR"/>
    </w:rPr>
  </w:style>
  <w:style w:type="paragraph" w:customStyle="1" w:styleId="xl139">
    <w:name w:val="xl139"/>
    <w:basedOn w:val="Normal"/>
    <w:rsid w:val="001626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7030A0"/>
      <w:sz w:val="18"/>
      <w:szCs w:val="18"/>
      <w:lang w:eastAsia="tr-TR"/>
    </w:rPr>
  </w:style>
  <w:style w:type="paragraph" w:customStyle="1" w:styleId="xl140">
    <w:name w:val="xl140"/>
    <w:basedOn w:val="Normal"/>
    <w:rsid w:val="001626E2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7030A0"/>
      <w:sz w:val="18"/>
      <w:szCs w:val="18"/>
      <w:lang w:eastAsia="tr-TR"/>
    </w:rPr>
  </w:style>
  <w:style w:type="paragraph" w:customStyle="1" w:styleId="xl141">
    <w:name w:val="xl141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7030A0"/>
      <w:sz w:val="18"/>
      <w:szCs w:val="18"/>
      <w:lang w:eastAsia="tr-TR"/>
    </w:rPr>
  </w:style>
  <w:style w:type="paragraph" w:customStyle="1" w:styleId="xl142">
    <w:name w:val="xl142"/>
    <w:basedOn w:val="Normal"/>
    <w:rsid w:val="001626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43">
    <w:name w:val="xl143"/>
    <w:basedOn w:val="Normal"/>
    <w:rsid w:val="001626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44">
    <w:name w:val="xl144"/>
    <w:basedOn w:val="Normal"/>
    <w:rsid w:val="001626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7030A0"/>
      <w:sz w:val="18"/>
      <w:szCs w:val="18"/>
      <w:lang w:eastAsia="tr-TR"/>
    </w:rPr>
  </w:style>
  <w:style w:type="paragraph" w:customStyle="1" w:styleId="xl145">
    <w:name w:val="xl145"/>
    <w:basedOn w:val="Normal"/>
    <w:rsid w:val="001626E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46">
    <w:name w:val="xl146"/>
    <w:basedOn w:val="Normal"/>
    <w:rsid w:val="001626E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7030A0"/>
      <w:sz w:val="18"/>
      <w:szCs w:val="18"/>
      <w:lang w:eastAsia="tr-TR"/>
    </w:rPr>
  </w:style>
  <w:style w:type="paragraph" w:customStyle="1" w:styleId="xl147">
    <w:name w:val="xl147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7030A0"/>
      <w:sz w:val="18"/>
      <w:szCs w:val="18"/>
      <w:lang w:eastAsia="tr-TR"/>
    </w:rPr>
  </w:style>
  <w:style w:type="paragraph" w:customStyle="1" w:styleId="xl148">
    <w:name w:val="xl148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tr-TR"/>
    </w:rPr>
  </w:style>
  <w:style w:type="paragraph" w:customStyle="1" w:styleId="xl149">
    <w:name w:val="xl149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50">
    <w:name w:val="xl150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8"/>
      <w:szCs w:val="28"/>
      <w:lang w:eastAsia="tr-TR"/>
    </w:rPr>
  </w:style>
  <w:style w:type="paragraph" w:customStyle="1" w:styleId="xl151">
    <w:name w:val="xl151"/>
    <w:basedOn w:val="Normal"/>
    <w:rsid w:val="001626E2"/>
    <w:pPr>
      <w:pBdr>
        <w:top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8"/>
      <w:szCs w:val="28"/>
      <w:lang w:eastAsia="tr-TR"/>
    </w:rPr>
  </w:style>
  <w:style w:type="paragraph" w:customStyle="1" w:styleId="xl152">
    <w:name w:val="xl152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8"/>
      <w:szCs w:val="28"/>
      <w:lang w:eastAsia="tr-TR"/>
    </w:rPr>
  </w:style>
  <w:style w:type="paragraph" w:customStyle="1" w:styleId="xl153">
    <w:name w:val="xl153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customStyle="1" w:styleId="xl154">
    <w:name w:val="xl154"/>
    <w:basedOn w:val="Normal"/>
    <w:rsid w:val="001626E2"/>
    <w:pPr>
      <w:pBdr>
        <w:top w:val="single" w:sz="8" w:space="0" w:color="auto"/>
        <w:bottom w:val="single" w:sz="8" w:space="0" w:color="auto"/>
      </w:pBd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customStyle="1" w:styleId="xl155">
    <w:name w:val="xl155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customStyle="1" w:styleId="xl156">
    <w:name w:val="xl156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customStyle="1" w:styleId="xl157">
    <w:name w:val="xl157"/>
    <w:basedOn w:val="Normal"/>
    <w:rsid w:val="001626E2"/>
    <w:pPr>
      <w:pBdr>
        <w:top w:val="single" w:sz="8" w:space="0" w:color="auto"/>
        <w:bottom w:val="single" w:sz="8" w:space="0" w:color="auto"/>
      </w:pBd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customStyle="1" w:styleId="xl158">
    <w:name w:val="xl158"/>
    <w:basedOn w:val="Normal"/>
    <w:rsid w:val="00162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customStyle="1" w:styleId="xl159">
    <w:name w:val="xl159"/>
    <w:basedOn w:val="Normal"/>
    <w:rsid w:val="001626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60">
    <w:name w:val="xl160"/>
    <w:basedOn w:val="Normal"/>
    <w:rsid w:val="001626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61">
    <w:name w:val="xl161"/>
    <w:basedOn w:val="Normal"/>
    <w:rsid w:val="001626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eastAsia="tr-TR"/>
    </w:rPr>
  </w:style>
  <w:style w:type="paragraph" w:customStyle="1" w:styleId="xl162">
    <w:name w:val="xl162"/>
    <w:basedOn w:val="Normal"/>
    <w:rsid w:val="001626E2"/>
    <w:pPr>
      <w:pBdr>
        <w:left w:val="single" w:sz="8" w:space="0" w:color="auto"/>
      </w:pBd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customStyle="1" w:styleId="xl163">
    <w:name w:val="xl163"/>
    <w:basedOn w:val="Normal"/>
    <w:rsid w:val="001626E2"/>
    <w:pP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customStyle="1" w:styleId="xl164">
    <w:name w:val="xl164"/>
    <w:basedOn w:val="Normal"/>
    <w:rsid w:val="001626E2"/>
    <w:pPr>
      <w:pBdr>
        <w:right w:val="single" w:sz="8" w:space="0" w:color="auto"/>
      </w:pBd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customStyle="1" w:styleId="xl165">
    <w:name w:val="xl165"/>
    <w:basedOn w:val="Normal"/>
    <w:rsid w:val="001626E2"/>
    <w:pPr>
      <w:pBdr>
        <w:left w:val="single" w:sz="8" w:space="0" w:color="auto"/>
        <w:bottom w:val="single" w:sz="8" w:space="0" w:color="auto"/>
      </w:pBd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customStyle="1" w:styleId="xl166">
    <w:name w:val="xl166"/>
    <w:basedOn w:val="Normal"/>
    <w:rsid w:val="001626E2"/>
    <w:pPr>
      <w:pBdr>
        <w:bottom w:val="single" w:sz="8" w:space="0" w:color="auto"/>
      </w:pBd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customStyle="1" w:styleId="xl167">
    <w:name w:val="xl167"/>
    <w:basedOn w:val="Normal"/>
    <w:rsid w:val="001626E2"/>
    <w:pPr>
      <w:pBdr>
        <w:bottom w:val="single" w:sz="8" w:space="0" w:color="auto"/>
        <w:right w:val="single" w:sz="8" w:space="0" w:color="auto"/>
      </w:pBdr>
      <w:shd w:val="clear" w:color="000000" w:fill="FFC5C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626E2"/>
    <w:pPr>
      <w:ind w:left="720"/>
      <w:contextualSpacing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AA0"/>
    <w:rPr>
      <w:rFonts w:ascii="Tahoma" w:hAnsi="Tahoma" w:cs="Tahoma"/>
      <w:sz w:val="16"/>
      <w:szCs w:val="16"/>
    </w:rPr>
  </w:style>
  <w:style w:type="numbering" w:customStyle="1" w:styleId="ListeYok1">
    <w:name w:val="Liste Yok1"/>
    <w:next w:val="ListeYok"/>
    <w:uiPriority w:val="99"/>
    <w:semiHidden/>
    <w:unhideWhenUsed/>
    <w:rsid w:val="00133C41"/>
  </w:style>
  <w:style w:type="character" w:styleId="Kpr">
    <w:name w:val="Hyperlink"/>
    <w:basedOn w:val="VarsaylanParagrafYazTipi"/>
    <w:uiPriority w:val="99"/>
    <w:semiHidden/>
    <w:unhideWhenUsed/>
    <w:rsid w:val="00133C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33C41"/>
    <w:rPr>
      <w:color w:val="800080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133C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3C41"/>
    <w:pPr>
      <w:spacing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3C41"/>
    <w:rPr>
      <w:rFonts w:eastAsiaTheme="minorEastAsia"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0A18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6B546-AACF-48A4-8E9A-23B01E6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CAN KAHRAMAN</dc:creator>
  <cp:keywords/>
  <dc:description/>
  <cp:lastModifiedBy>Nagihan Faydalı</cp:lastModifiedBy>
  <cp:revision>3</cp:revision>
  <cp:lastPrinted>2024-05-08T11:04:00Z</cp:lastPrinted>
  <dcterms:created xsi:type="dcterms:W3CDTF">2024-09-12T05:48:00Z</dcterms:created>
  <dcterms:modified xsi:type="dcterms:W3CDTF">2025-09-11T07:21:00Z</dcterms:modified>
</cp:coreProperties>
</file>